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7FD2" w14:textId="1C319A39" w:rsidR="00267305" w:rsidRDefault="00AE284C" w:rsidP="00076AF7">
      <w:pPr>
        <w:contextualSpacing/>
        <w:jc w:val="center"/>
        <w:rPr>
          <w:rFonts w:ascii="Arial" w:hAnsi="Arial" w:cs="Arial"/>
          <w:sz w:val="23"/>
        </w:rPr>
      </w:pPr>
      <w:r w:rsidRPr="006F5328">
        <w:rPr>
          <w:rFonts w:ascii="Arial" w:hAnsi="Arial" w:cs="Arial"/>
          <w:b/>
          <w:noProof/>
          <w:sz w:val="32"/>
          <w:szCs w:val="32"/>
          <w:lang w:eastAsia="it-IT"/>
        </w:rPr>
        <w:drawing>
          <wp:inline distT="0" distB="0" distL="0" distR="0" wp14:anchorId="7D8EA1FA" wp14:editId="63E8EBDB">
            <wp:extent cx="1352357" cy="94323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33789" cy="10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AE284C" w:rsidRPr="000C12F7" w14:paraId="6D0521B7" w14:textId="77777777" w:rsidTr="00AE284C">
        <w:tc>
          <w:tcPr>
            <w:tcW w:w="9778" w:type="dxa"/>
            <w:shd w:val="clear" w:color="auto" w:fill="D9D9D9" w:themeFill="background1" w:themeFillShade="D9"/>
          </w:tcPr>
          <w:p w14:paraId="750A587E" w14:textId="77777777" w:rsidR="00AE284C" w:rsidRDefault="00AE284C" w:rsidP="00076AF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530F4A1" w14:textId="6B59F49F" w:rsidR="00AE284C" w:rsidRPr="002A4E6F" w:rsidRDefault="00AE284C" w:rsidP="00076AF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ILA-S</w:t>
            </w:r>
            <w:r w:rsidRPr="002A4E6F">
              <w:rPr>
                <w:rFonts w:ascii="Arial" w:hAnsi="Arial" w:cs="Arial"/>
                <w:b/>
                <w:bCs/>
                <w:sz w:val="28"/>
                <w:szCs w:val="28"/>
              </w:rPr>
              <w:t>UPERBONUS</w:t>
            </w:r>
          </w:p>
          <w:p w14:paraId="32259A5B" w14:textId="77777777" w:rsidR="00AE284C" w:rsidRPr="002A4E6F" w:rsidRDefault="00AE284C" w:rsidP="00076AF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4E6F">
              <w:rPr>
                <w:rFonts w:ascii="Arial" w:hAnsi="Arial" w:cs="Arial"/>
                <w:b/>
                <w:bCs/>
                <w:sz w:val="20"/>
              </w:rPr>
              <w:t>COMUNICAZIONE INIZIO LAVORI ASSEVERATA PER GLI INTERVENTI DI CUI</w:t>
            </w:r>
          </w:p>
          <w:p w14:paraId="679F750A" w14:textId="77777777" w:rsidR="00AE284C" w:rsidRPr="005B632F" w:rsidRDefault="00AE284C" w:rsidP="00076AF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B632F">
              <w:rPr>
                <w:rFonts w:ascii="Arial" w:hAnsi="Arial" w:cs="Arial"/>
                <w:b/>
                <w:bCs/>
                <w:sz w:val="20"/>
                <w:lang w:val="en-GB"/>
              </w:rPr>
              <w:t>ALL’ ART. 119 DEL D.L. N. 34 DEL 2020</w:t>
            </w:r>
          </w:p>
          <w:p w14:paraId="65865203" w14:textId="77777777" w:rsidR="00AE284C" w:rsidRPr="00076AF7" w:rsidRDefault="00AE284C" w:rsidP="00076AF7">
            <w:pPr>
              <w:pStyle w:val="Contenutotabella"/>
              <w:snapToGrid w:val="0"/>
              <w:contextualSpacing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6B598E63" w14:textId="77777777" w:rsidR="00AE284C" w:rsidRPr="00AE284C" w:rsidRDefault="00AE284C" w:rsidP="00076AF7">
      <w:pPr>
        <w:contextualSpacing/>
        <w:jc w:val="center"/>
        <w:rPr>
          <w:rFonts w:ascii="Arial" w:hAnsi="Arial" w:cs="Arial"/>
          <w:sz w:val="23"/>
          <w:lang w:val="en-GB"/>
        </w:rPr>
      </w:pPr>
    </w:p>
    <w:p w14:paraId="3C529BF1" w14:textId="77777777" w:rsidR="005F3FCE" w:rsidRDefault="005F3FCE" w:rsidP="00076AF7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483541AB" w14:textId="77777777" w:rsidR="005F3FCE" w:rsidRDefault="005F3FCE" w:rsidP="00076AF7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3E252426" w14:textId="77777777" w:rsidR="005F3FCE" w:rsidRDefault="005F3FCE" w:rsidP="00076AF7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31E89647" w14:textId="77777777" w:rsidR="00267305" w:rsidRPr="002A5313" w:rsidRDefault="00267305" w:rsidP="00076AF7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42D9FEC7" w14:textId="77777777" w:rsidR="00267305" w:rsidRPr="002A5313" w:rsidRDefault="00267305" w:rsidP="00076AF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  <w:r w:rsidR="002D11D9">
        <w:rPr>
          <w:rFonts w:ascii="Arial" w:hAnsi="Arial" w:cs="Arial"/>
          <w:b/>
          <w:sz w:val="24"/>
          <w:szCs w:val="24"/>
        </w:rPr>
        <w:t xml:space="preserve"> / TITOLARI</w:t>
      </w:r>
    </w:p>
    <w:p w14:paraId="412D187A" w14:textId="77777777" w:rsidR="00521C7C" w:rsidRPr="00BE7EFD" w:rsidRDefault="00521C7C" w:rsidP="00076AF7">
      <w:pPr>
        <w:contextualSpacing/>
        <w:rPr>
          <w:rFonts w:ascii="Arial" w:hAnsi="Arial" w:cs="Arial"/>
          <w:b/>
          <w:sz w:val="18"/>
          <w:szCs w:val="18"/>
        </w:rPr>
      </w:pPr>
    </w:p>
    <w:p w14:paraId="7A10DE47" w14:textId="03C25C15" w:rsidR="00521C7C" w:rsidRDefault="00DD16C9" w:rsidP="00076AF7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521C7C" w:rsidRPr="002A5313">
        <w:rPr>
          <w:rFonts w:ascii="Arial" w:hAnsi="Arial" w:cs="Arial"/>
          <w:sz w:val="18"/>
          <w:szCs w:val="18"/>
        </w:rPr>
        <w:t>[</w:t>
      </w:r>
      <w:proofErr w:type="spellStart"/>
      <w:r w:rsidR="00521C7C"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="00521C7C" w:rsidRPr="002A5313">
        <w:rPr>
          <w:rFonts w:ascii="Arial" w:hAnsi="Arial" w:cs="Arial"/>
          <w:sz w:val="18"/>
          <w:szCs w:val="18"/>
        </w:rPr>
        <w:t>] [</w:t>
      </w:r>
      <w:proofErr w:type="spellStart"/>
      <w:r w:rsidR="00521C7C"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="00521C7C"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="00521C7C"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="00521C7C" w:rsidRPr="002A5313">
        <w:rPr>
          <w:rFonts w:ascii="Arial" w:hAnsi="Arial" w:cs="Arial"/>
          <w:sz w:val="18"/>
          <w:szCs w:val="18"/>
        </w:rPr>
        <w:t>]</w:t>
      </w:r>
    </w:p>
    <w:p w14:paraId="742C4173" w14:textId="711780F4" w:rsidR="00980990" w:rsidRPr="002A5313" w:rsidRDefault="00980990" w:rsidP="00076AF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0D7DC20" w14:textId="77777777" w:rsidR="00521C7C" w:rsidRPr="002A5313" w:rsidRDefault="00521C7C" w:rsidP="00076AF7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5424A17F" w14:textId="77777777" w:rsidR="00521C7C" w:rsidRPr="002A5313" w:rsidRDefault="00521C7C" w:rsidP="00076AF7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1C54783B" w14:textId="2CCE7D2A" w:rsidR="00521C7C" w:rsidRDefault="00521C7C" w:rsidP="00076AF7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 w:rsidR="006609AE"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 w:rsidR="006609AE"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 w:rsidR="006609AE"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2589FAF8" w14:textId="77777777" w:rsidTr="007D0A5B">
        <w:tc>
          <w:tcPr>
            <w:tcW w:w="9778" w:type="dxa"/>
          </w:tcPr>
          <w:p w14:paraId="6F9522E8" w14:textId="77777777" w:rsidR="00521C7C" w:rsidRPr="00731D92" w:rsidRDefault="00521C7C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47691651" w14:textId="77777777" w:rsidR="007809CC" w:rsidRDefault="00521C7C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0C12F7" w14:paraId="404E61B4" w14:textId="77777777" w:rsidTr="007D0A5B">
        <w:tc>
          <w:tcPr>
            <w:tcW w:w="9778" w:type="dxa"/>
          </w:tcPr>
          <w:p w14:paraId="396DB1E5" w14:textId="77777777" w:rsidR="00521C7C" w:rsidRPr="00DF32CE" w:rsidRDefault="00521C7C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1A0F6FBD" w14:textId="77777777" w:rsidTr="007D0A5B">
        <w:tc>
          <w:tcPr>
            <w:tcW w:w="9778" w:type="dxa"/>
          </w:tcPr>
          <w:p w14:paraId="1A07031F" w14:textId="59D4CF32" w:rsidR="006D6A30" w:rsidRDefault="00521C7C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D3E7755" w14:textId="29D959C6" w:rsidR="00A203E5" w:rsidRDefault="00A203E5" w:rsidP="00076AF7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B5875" w14:paraId="0CA5EDA8" w14:textId="77777777" w:rsidTr="009F273A">
        <w:trPr>
          <w:trHeight w:val="74"/>
        </w:trPr>
        <w:tc>
          <w:tcPr>
            <w:tcW w:w="9778" w:type="dxa"/>
          </w:tcPr>
          <w:p w14:paraId="008BC234" w14:textId="1D718740" w:rsidR="003B5875" w:rsidRDefault="003B5875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roprietari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 w:rsidR="009F273A" w:rsidRPr="009F273A">
              <w:rPr>
                <w:rFonts w:ascii="Arial" w:hAnsi="Arial" w:cs="Arial"/>
                <w:b/>
                <w:bCs/>
                <w:sz w:val="18"/>
                <w:szCs w:val="18"/>
              </w:rPr>
              <w:t>Intervento su u</w:t>
            </w:r>
            <w:r w:rsidRPr="009F273A">
              <w:rPr>
                <w:rFonts w:ascii="Arial" w:hAnsi="Arial" w:cs="Arial"/>
                <w:b/>
                <w:bCs/>
                <w:sz w:val="18"/>
                <w:szCs w:val="18"/>
              </w:rPr>
              <w:t>nità</w:t>
            </w:r>
            <w:r w:rsidRPr="00F74AC5">
              <w:rPr>
                <w:rFonts w:ascii="Arial" w:hAnsi="Arial" w:cs="Arial"/>
                <w:b/>
                <w:sz w:val="18"/>
                <w:szCs w:val="18"/>
              </w:rPr>
              <w:t xml:space="preserve"> immobiliare unifamilia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B5875" w14:paraId="574ED9D0" w14:textId="77777777" w:rsidTr="009F273A">
        <w:tc>
          <w:tcPr>
            <w:tcW w:w="9778" w:type="dxa"/>
          </w:tcPr>
          <w:p w14:paraId="549AF250" w14:textId="12BF5A28" w:rsidR="003B5875" w:rsidRDefault="003B5875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74AC5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F74AC5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74AC5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F74A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roprietari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’2’]</w:t>
            </w:r>
            <w:r w:rsidR="009F273A" w:rsidRPr="009F273A">
              <w:rPr>
                <w:rFonts w:ascii="Arial" w:hAnsi="Arial" w:cs="Arial"/>
                <w:b/>
                <w:bCs/>
                <w:sz w:val="18"/>
                <w:szCs w:val="18"/>
              </w:rPr>
              <w:t>Intervento su u</w:t>
            </w:r>
            <w:r w:rsidRPr="009F273A">
              <w:rPr>
                <w:rFonts w:ascii="Arial" w:hAnsi="Arial" w:cs="Arial"/>
                <w:b/>
                <w:bCs/>
                <w:sz w:val="18"/>
                <w:szCs w:val="18"/>
              </w:rPr>
              <w:t>nit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74AC5">
              <w:rPr>
                <w:rFonts w:ascii="Arial" w:hAnsi="Arial" w:cs="Arial"/>
                <w:b/>
                <w:sz w:val="18"/>
                <w:szCs w:val="18"/>
              </w:rPr>
              <w:t xml:space="preserve">immobiliare </w:t>
            </w:r>
            <w:r>
              <w:rPr>
                <w:rFonts w:ascii="Arial" w:hAnsi="Arial" w:cs="Arial"/>
                <w:b/>
                <w:sz w:val="18"/>
                <w:szCs w:val="18"/>
              </w:rPr>
              <w:t>situata all’interno di edifici plurifamiliari che sono funzionalmente indipendenti e dispongono di uno o più accessi autonomi dall’estern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F273A" w:rsidRPr="009F273A" w14:paraId="1D0C78A7" w14:textId="77777777" w:rsidTr="009F273A">
        <w:tc>
          <w:tcPr>
            <w:tcW w:w="9778" w:type="dxa"/>
          </w:tcPr>
          <w:p w14:paraId="5B8BCB8B" w14:textId="13886884" w:rsidR="009F273A" w:rsidRPr="009F273A" w:rsidRDefault="009F273A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27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9F273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9F273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9F273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9F273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9F273A">
              <w:rPr>
                <w:rFonts w:ascii="Arial" w:hAnsi="Arial" w:cs="Arial"/>
                <w:sz w:val="18"/>
                <w:szCs w:val="18"/>
              </w:rPr>
              <w:t>comproprietari_opt_key</w:t>
            </w:r>
            <w:proofErr w:type="spellEnd"/>
            <w:r w:rsidRPr="009F273A">
              <w:rPr>
                <w:rFonts w:ascii="Arial" w:hAnsi="Arial" w:cs="Arial"/>
                <w:sz w:val="18"/>
                <w:szCs w:val="18"/>
              </w:rPr>
              <w:t>]=’3’]</w:t>
            </w:r>
            <w:r w:rsidRPr="009F273A">
              <w:rPr>
                <w:rFonts w:ascii="Arial" w:hAnsi="Arial" w:cs="Arial"/>
                <w:b/>
                <w:bCs/>
                <w:sz w:val="18"/>
                <w:szCs w:val="18"/>
              </w:rPr>
              <w:t>Intervento su altro tipo di unità immobiliare.</w:t>
            </w:r>
          </w:p>
        </w:tc>
      </w:tr>
    </w:tbl>
    <w:p w14:paraId="1873B452" w14:textId="77777777" w:rsidR="003B5875" w:rsidRPr="009F273A" w:rsidRDefault="003B5875" w:rsidP="00076AF7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B632F" w:rsidRPr="0062204E" w14:paraId="27C79E07" w14:textId="77777777" w:rsidTr="007D0A5B">
        <w:tc>
          <w:tcPr>
            <w:tcW w:w="9778" w:type="dxa"/>
          </w:tcPr>
          <w:p w14:paraId="2A8E24DE" w14:textId="77777777" w:rsidR="005B632F" w:rsidRDefault="005B632F" w:rsidP="00076AF7">
            <w:pPr>
              <w:overflowPunct w:val="0"/>
              <w:autoSpaceDE w:val="0"/>
              <w:contextualSpacing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2204E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7D0A5B" w14:paraId="1A6D83EE" w14:textId="77777777" w:rsidTr="00B7162B">
              <w:tc>
                <w:tcPr>
                  <w:tcW w:w="9410" w:type="dxa"/>
                </w:tcPr>
                <w:p w14:paraId="1F5EFF1B" w14:textId="663AF8F2" w:rsidR="007D0A5B" w:rsidRDefault="007D0A5B" w:rsidP="00076AF7">
                  <w:pPr>
                    <w:overflowPunct w:val="0"/>
                    <w:autoSpaceDE w:val="0"/>
                    <w:contextualSpacing/>
                    <w:jc w:val="left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tbs</w:t>
                  </w:r>
                  <w:r w:rsidR="00B7162B">
                    <w:rPr>
                      <w:rFonts w:ascii="Arial" w:hAnsi="Arial" w:cs="Arial"/>
                      <w:sz w:val="18"/>
                      <w:szCs w:val="18"/>
                    </w:rPr>
                    <w:t>: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7D0A5B" w14:paraId="023D561A" w14:textId="77777777" w:rsidTr="00B7162B">
              <w:tc>
                <w:tcPr>
                  <w:tcW w:w="9410" w:type="dxa"/>
                </w:tcPr>
                <w:p w14:paraId="766B021F" w14:textId="1D746A9D" w:rsidR="007D0A5B" w:rsidRDefault="007D0A5B" w:rsidP="00076AF7">
                  <w:pPr>
                    <w:overflowPunct w:val="0"/>
                    <w:autoSpaceDE w:val="0"/>
                    <w:contextualSpacing/>
                    <w:jc w:val="left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tbs:</w:t>
                  </w:r>
                  <w:r w:rsidR="00B7162B">
                    <w:rPr>
                      <w:rFonts w:ascii="Arial" w:hAnsi="Arial" w:cs="Arial"/>
                      <w:sz w:val="18"/>
                      <w:szCs w:val="18"/>
                    </w:rPr>
                    <w:t>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3B8CE8B1" w14:textId="2A292321" w:rsidR="007D0A5B" w:rsidRPr="0062204E" w:rsidRDefault="007D0A5B" w:rsidP="00076AF7">
            <w:pPr>
              <w:overflowPunct w:val="0"/>
              <w:autoSpaceDE w:val="0"/>
              <w:contextualSpacing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B7F05C" w14:textId="77777777" w:rsidR="005B632F" w:rsidRDefault="005B632F" w:rsidP="00076AF7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1B68F243" w14:textId="77777777" w:rsidTr="00265E5F">
        <w:tc>
          <w:tcPr>
            <w:tcW w:w="9778" w:type="dxa"/>
          </w:tcPr>
          <w:p w14:paraId="2390E31E" w14:textId="77777777" w:rsidR="00DD46DD" w:rsidRDefault="00DD46DD" w:rsidP="00076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0865C194" w14:textId="77777777" w:rsidR="00E43D30" w:rsidRPr="002A5313" w:rsidRDefault="00E43D30" w:rsidP="00076A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2C00FC6" w14:textId="77777777" w:rsidR="00E43D30" w:rsidRPr="002A5313" w:rsidRDefault="00E43D30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D2A03EE" w14:textId="77777777" w:rsidR="00E43D30" w:rsidRPr="002A5313" w:rsidRDefault="00E43D30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FE5BBF8" w14:textId="3426B54E" w:rsidR="00DD46DD" w:rsidRPr="00DD46DD" w:rsidRDefault="00E43D30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 w:rsidR="006D6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422ADA9" w14:textId="77777777" w:rsidR="00DD46DD" w:rsidRDefault="00DD46DD" w:rsidP="00076AF7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4041ED" w:rsidRPr="006D6A30" w14:paraId="21F56B25" w14:textId="77777777" w:rsidTr="005B632F">
        <w:tc>
          <w:tcPr>
            <w:tcW w:w="9854" w:type="dxa"/>
          </w:tcPr>
          <w:p w14:paraId="67B97CBB" w14:textId="51F2FA4F" w:rsidR="007D0A5B" w:rsidRPr="006D6A30" w:rsidRDefault="004041ED" w:rsidP="00076AF7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D6A3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[</w:t>
            </w:r>
            <w:proofErr w:type="spellStart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onshow;block</w:t>
            </w:r>
            <w:proofErr w:type="spellEnd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=</w:t>
            </w:r>
            <w:proofErr w:type="spellStart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tbs</w:t>
            </w:r>
            <w:r w:rsidR="00AE1DAB"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:row</w:t>
            </w:r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;when</w:t>
            </w:r>
            <w:proofErr w:type="spellEnd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[</w:t>
            </w:r>
            <w:proofErr w:type="spellStart"/>
            <w:r w:rsidR="002040C3"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superbonus_opt</w:t>
            </w:r>
            <w:proofErr w:type="spellEnd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]=’1’][</w:t>
            </w:r>
            <w:proofErr w:type="spellStart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superbonus_opt_value</w:t>
            </w:r>
            <w:proofErr w:type="spellEnd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]</w:t>
            </w: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1134"/>
              <w:gridCol w:w="1275"/>
              <w:gridCol w:w="991"/>
              <w:gridCol w:w="1415"/>
              <w:gridCol w:w="1274"/>
              <w:gridCol w:w="2124"/>
            </w:tblGrid>
            <w:tr w:rsidR="006D6A30" w:rsidRPr="006D6A30" w14:paraId="142EF152" w14:textId="77777777" w:rsidTr="006D6A30">
              <w:tc>
                <w:tcPr>
                  <w:tcW w:w="739" w:type="pct"/>
                  <w:shd w:val="clear" w:color="auto" w:fill="D9D9D9" w:themeFill="background1" w:themeFillShade="D9"/>
                </w:tcPr>
                <w:p w14:paraId="3C793A80" w14:textId="77777777" w:rsidR="004041ED" w:rsidRPr="006D6A30" w:rsidRDefault="004041ED" w:rsidP="00076AF7">
                  <w:pPr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SEZIONE</w:t>
                  </w:r>
                </w:p>
              </w:tc>
              <w:tc>
                <w:tcPr>
                  <w:tcW w:w="588" w:type="pct"/>
                  <w:shd w:val="clear" w:color="auto" w:fill="D9D9D9" w:themeFill="background1" w:themeFillShade="D9"/>
                </w:tcPr>
                <w:p w14:paraId="11C6061D" w14:textId="77777777" w:rsidR="004041ED" w:rsidRPr="006D6A30" w:rsidRDefault="004041ED" w:rsidP="00076AF7">
                  <w:pPr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FOGLIO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</w:tcPr>
                <w:p w14:paraId="74E53031" w14:textId="77777777" w:rsidR="004041ED" w:rsidRPr="006D6A30" w:rsidRDefault="004041ED" w:rsidP="00076AF7">
                  <w:pPr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APPALE </w:t>
                  </w:r>
                </w:p>
              </w:tc>
              <w:tc>
                <w:tcPr>
                  <w:tcW w:w="514" w:type="pct"/>
                  <w:shd w:val="clear" w:color="auto" w:fill="D9D9D9" w:themeFill="background1" w:themeFillShade="D9"/>
                </w:tcPr>
                <w:p w14:paraId="1776C7B5" w14:textId="77777777" w:rsidR="004041ED" w:rsidRPr="006D6A30" w:rsidRDefault="004041ED" w:rsidP="00076AF7">
                  <w:pPr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SUB.</w:t>
                  </w:r>
                </w:p>
              </w:tc>
              <w:tc>
                <w:tcPr>
                  <w:tcW w:w="734" w:type="pct"/>
                  <w:shd w:val="clear" w:color="auto" w:fill="D9D9D9" w:themeFill="background1" w:themeFillShade="D9"/>
                </w:tcPr>
                <w:p w14:paraId="42D820A1" w14:textId="77777777" w:rsidR="004041ED" w:rsidRPr="006D6A30" w:rsidRDefault="004041ED" w:rsidP="00076AF7">
                  <w:pPr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</w:tcPr>
                <w:p w14:paraId="78688AF7" w14:textId="77777777" w:rsidR="004041ED" w:rsidRPr="006D6A30" w:rsidRDefault="004041ED" w:rsidP="00076AF7">
                  <w:pPr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1102" w:type="pct"/>
                  <w:shd w:val="clear" w:color="auto" w:fill="D9D9D9" w:themeFill="background1" w:themeFillShade="D9"/>
                </w:tcPr>
                <w:p w14:paraId="5DA814B3" w14:textId="77777777" w:rsidR="004041ED" w:rsidRPr="006D6A30" w:rsidRDefault="004041ED" w:rsidP="00076AF7">
                  <w:pPr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CODICE FISCALE</w:t>
                  </w:r>
                </w:p>
              </w:tc>
            </w:tr>
            <w:tr w:rsidR="006D6A30" w:rsidRPr="006D6A30" w14:paraId="7B73CA07" w14:textId="77777777" w:rsidTr="006D6A30">
              <w:tc>
                <w:tcPr>
                  <w:tcW w:w="739" w:type="pct"/>
                  <w:shd w:val="clear" w:color="auto" w:fill="D9D9D9" w:themeFill="background1" w:themeFillShade="D9"/>
                </w:tcPr>
                <w:p w14:paraId="67EC858B" w14:textId="77777777" w:rsidR="004041ED" w:rsidRPr="006D6A30" w:rsidRDefault="004041ED" w:rsidP="00076AF7">
                  <w:pPr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beneficiari.nceu_sezione;block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=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tbs:row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588" w:type="pct"/>
                  <w:shd w:val="clear" w:color="auto" w:fill="D9D9D9" w:themeFill="background1" w:themeFillShade="D9"/>
                </w:tcPr>
                <w:p w14:paraId="77CC0C85" w14:textId="77777777" w:rsidR="004041ED" w:rsidRPr="006D6A30" w:rsidRDefault="004041ED" w:rsidP="00076AF7">
                  <w:pPr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beneficiari.nceu_foglio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</w:tcPr>
                <w:p w14:paraId="6A094127" w14:textId="77777777" w:rsidR="004041ED" w:rsidRPr="006D6A30" w:rsidRDefault="004041ED" w:rsidP="00076AF7">
                  <w:pPr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beneficiari.nceu_particella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514" w:type="pct"/>
                  <w:shd w:val="clear" w:color="auto" w:fill="D9D9D9" w:themeFill="background1" w:themeFillShade="D9"/>
                </w:tcPr>
                <w:p w14:paraId="0015524F" w14:textId="77777777" w:rsidR="004041ED" w:rsidRPr="006D6A30" w:rsidRDefault="004041ED" w:rsidP="00076AF7">
                  <w:pPr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beneficiari.nceu_subalterno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734" w:type="pct"/>
                  <w:shd w:val="clear" w:color="auto" w:fill="D9D9D9" w:themeFill="background1" w:themeFillShade="D9"/>
                </w:tcPr>
                <w:p w14:paraId="4D034BB5" w14:textId="77777777" w:rsidR="004041ED" w:rsidRPr="006D6A30" w:rsidRDefault="004041ED" w:rsidP="00076AF7">
                  <w:pPr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beneficiari.cognome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</w:tcPr>
                <w:p w14:paraId="127C42A3" w14:textId="77777777" w:rsidR="004041ED" w:rsidRPr="006D6A30" w:rsidRDefault="004041ED" w:rsidP="00076AF7">
                  <w:pPr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beneficiari.nome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1102" w:type="pct"/>
                  <w:shd w:val="clear" w:color="auto" w:fill="D9D9D9" w:themeFill="background1" w:themeFillShade="D9"/>
                </w:tcPr>
                <w:p w14:paraId="44152D33" w14:textId="77777777" w:rsidR="004041ED" w:rsidRPr="006D6A30" w:rsidRDefault="004041ED" w:rsidP="00076AF7">
                  <w:pPr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beneficiari.codicefiscale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</w:tr>
          </w:tbl>
          <w:p w14:paraId="241A59D8" w14:textId="77777777" w:rsidR="004041ED" w:rsidRPr="006D6A30" w:rsidRDefault="004041ED" w:rsidP="00076AF7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F1C1C58" w14:textId="77777777" w:rsidR="004041ED" w:rsidRDefault="004041ED" w:rsidP="00076AF7">
      <w:pPr>
        <w:contextualSpacing/>
        <w:rPr>
          <w:rFonts w:ascii="Arial" w:hAnsi="Arial" w:cs="Arial"/>
          <w:b/>
          <w:sz w:val="18"/>
          <w:szCs w:val="18"/>
        </w:rPr>
      </w:pPr>
    </w:p>
    <w:p w14:paraId="46009DCE" w14:textId="77777777" w:rsidR="00E43D30" w:rsidRDefault="00267305" w:rsidP="00076AF7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</w:p>
    <w:p w14:paraId="20B2BE88" w14:textId="77777777" w:rsidR="00267305" w:rsidRPr="00F22534" w:rsidRDefault="00267305" w:rsidP="00076AF7">
      <w:pPr>
        <w:contextualSpacing/>
        <w:rPr>
          <w:rFonts w:ascii="Arial" w:hAnsi="Arial" w:cs="Arial"/>
          <w:sz w:val="18"/>
          <w:szCs w:val="18"/>
        </w:rPr>
      </w:pPr>
    </w:p>
    <w:p w14:paraId="044420F5" w14:textId="77777777" w:rsidR="00267305" w:rsidRPr="002A5313" w:rsidRDefault="00267305" w:rsidP="00076AF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ICHIARA</w:t>
      </w:r>
    </w:p>
    <w:p w14:paraId="44B0F74C" w14:textId="77777777" w:rsidR="00267305" w:rsidRPr="00F22534" w:rsidRDefault="00267305" w:rsidP="00076AF7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559F227" w14:textId="77777777" w:rsidR="00FF4E6D" w:rsidRDefault="00FF4E6D" w:rsidP="00FF4E6D">
      <w:pPr>
        <w:contextualSpacing/>
        <w:rPr>
          <w:rFonts w:ascii="Arial" w:hAnsi="Arial" w:cs="Arial"/>
          <w:sz w:val="18"/>
          <w:szCs w:val="18"/>
        </w:rPr>
      </w:pPr>
      <w:r w:rsidRPr="00AC7895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AC7895">
        <w:rPr>
          <w:rFonts w:ascii="Arial" w:hAnsi="Arial" w:cs="Arial"/>
          <w:sz w:val="18"/>
          <w:szCs w:val="18"/>
        </w:rPr>
        <w:t>titolarita_titolo_opt</w:t>
      </w:r>
      <w:proofErr w:type="spellEnd"/>
      <w:r w:rsidRPr="00AC7895">
        <w:rPr>
          <w:rFonts w:ascii="Arial" w:hAnsi="Arial" w:cs="Arial"/>
          <w:sz w:val="18"/>
          <w:szCs w:val="18"/>
        </w:rPr>
        <w:t>] [</w:t>
      </w:r>
      <w:proofErr w:type="spellStart"/>
      <w:r w:rsidRPr="00AC7895">
        <w:rPr>
          <w:rFonts w:ascii="Arial" w:hAnsi="Arial" w:cs="Arial"/>
          <w:sz w:val="18"/>
          <w:szCs w:val="18"/>
        </w:rPr>
        <w:t>titolarita_altro</w:t>
      </w:r>
      <w:proofErr w:type="spellEnd"/>
      <w:r w:rsidRPr="00AC7895">
        <w:rPr>
          <w:rFonts w:ascii="Arial" w:hAnsi="Arial" w:cs="Arial"/>
          <w:sz w:val="18"/>
          <w:szCs w:val="18"/>
        </w:rPr>
        <w:t>] dell’immobile interessato dall’intervento.</w:t>
      </w:r>
    </w:p>
    <w:p w14:paraId="56AB9616" w14:textId="77777777" w:rsidR="00FF4E6D" w:rsidRPr="00AC7895" w:rsidRDefault="00FF4E6D" w:rsidP="00FF4E6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Pr="00AC7895">
        <w:rPr>
          <w:rFonts w:ascii="Arial" w:hAnsi="Arial" w:cs="Arial"/>
          <w:sz w:val="18"/>
          <w:szCs w:val="18"/>
        </w:rPr>
        <w:t>titolarita_opt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AC7D6B8" w14:textId="77777777" w:rsidR="00267305" w:rsidRPr="002A5313" w:rsidRDefault="00267305" w:rsidP="00076AF7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7F851241" w14:textId="7733BC13" w:rsidR="00267305" w:rsidRDefault="00267305" w:rsidP="00076AF7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 xml:space="preserve">Che le opere oggetto della presente </w:t>
      </w:r>
      <w:r w:rsidR="00527AC8">
        <w:rPr>
          <w:rFonts w:ascii="Arial" w:hAnsi="Arial" w:cs="Arial"/>
          <w:sz w:val="18"/>
          <w:szCs w:val="18"/>
        </w:rPr>
        <w:t>comunicazione di inizio lavori:</w:t>
      </w:r>
      <w:r w:rsidR="00FF4E6D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FF4E6D" w:rsidRPr="00E002C2">
        <w:rPr>
          <w:rFonts w:ascii="Arial" w:hAnsi="Arial" w:cs="Arial"/>
          <w:sz w:val="18"/>
          <w:szCs w:val="18"/>
        </w:rPr>
        <w:t>parti_comuni_opt</w:t>
      </w:r>
      <w:proofErr w:type="spellEnd"/>
      <w:r w:rsidR="00FF4E6D">
        <w:rPr>
          <w:rFonts w:ascii="Arial" w:hAnsi="Arial" w:cs="Arial"/>
          <w:sz w:val="18"/>
          <w:szCs w:val="18"/>
        </w:rPr>
        <w:t>]</w:t>
      </w:r>
    </w:p>
    <w:p w14:paraId="2964B575" w14:textId="77777777" w:rsidR="00267305" w:rsidRPr="00F22534" w:rsidRDefault="00267305" w:rsidP="00076AF7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79203E0" w14:textId="77777777" w:rsidR="00267305" w:rsidRPr="002A5313" w:rsidRDefault="00267305" w:rsidP="00076AF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COMUNICA</w:t>
      </w:r>
    </w:p>
    <w:p w14:paraId="57AB6EF5" w14:textId="77777777" w:rsidR="00267305" w:rsidRPr="00F22534" w:rsidRDefault="00267305" w:rsidP="00076AF7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4FF91728" w14:textId="7CA2F417" w:rsidR="00EB2DC2" w:rsidRDefault="00267305" w:rsidP="00076AF7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Presenta la</w:t>
      </w:r>
      <w:r w:rsidR="0062732F">
        <w:rPr>
          <w:rFonts w:ascii="Arial" w:hAnsi="Arial" w:cs="Arial"/>
          <w:sz w:val="18"/>
          <w:szCs w:val="18"/>
        </w:rPr>
        <w:t xml:space="preserve"> comunicazione di inizio lavori per interventi </w:t>
      </w:r>
      <w:r w:rsidR="00142493">
        <w:rPr>
          <w:rFonts w:ascii="Arial" w:hAnsi="Arial" w:cs="Arial"/>
          <w:sz w:val="18"/>
          <w:szCs w:val="18"/>
        </w:rPr>
        <w:t>soggetti a CILA</w:t>
      </w:r>
      <w:r w:rsidR="0062732F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04"/>
      </w:tblGrid>
      <w:tr w:rsidR="00EB2DC2" w:rsidRPr="000C12F7" w14:paraId="447CBAF8" w14:textId="77777777" w:rsidTr="00EB2DC2">
        <w:tc>
          <w:tcPr>
            <w:tcW w:w="250" w:type="dxa"/>
          </w:tcPr>
          <w:p w14:paraId="21FA3A91" w14:textId="77777777" w:rsidR="00EB2DC2" w:rsidRPr="005B632F" w:rsidRDefault="00EB2DC2" w:rsidP="00076AF7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604" w:type="dxa"/>
            <w:shd w:val="clear" w:color="auto" w:fill="auto"/>
          </w:tcPr>
          <w:p w14:paraId="17A588C5" w14:textId="77777777" w:rsidR="00EB2DC2" w:rsidRPr="00DF32CE" w:rsidRDefault="00EB2DC2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atti_assenso_opt.val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EB2DC2" w:rsidRPr="000C12F7" w14:paraId="3FA25EF9" w14:textId="77777777" w:rsidTr="00EB2DC2">
        <w:tc>
          <w:tcPr>
            <w:tcW w:w="250" w:type="dxa"/>
          </w:tcPr>
          <w:p w14:paraId="001D87ED" w14:textId="77777777" w:rsidR="00EB2DC2" w:rsidRPr="00DF32CE" w:rsidRDefault="00EB2DC2" w:rsidP="00076AF7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</w:pPr>
          </w:p>
        </w:tc>
        <w:tc>
          <w:tcPr>
            <w:tcW w:w="9604" w:type="dxa"/>
            <w:shd w:val="clear" w:color="auto" w:fill="auto"/>
          </w:tcPr>
          <w:p w14:paraId="07F43BAF" w14:textId="77777777" w:rsidR="00EB2DC2" w:rsidRPr="00DF32CE" w:rsidRDefault="00EB2DC2" w:rsidP="00076AF7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</w:pPr>
          </w:p>
        </w:tc>
      </w:tr>
    </w:tbl>
    <w:p w14:paraId="0E9FF196" w14:textId="6B321D82" w:rsidR="00EB2DC2" w:rsidRDefault="00267305" w:rsidP="00076AF7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 xml:space="preserve">Che la </w:t>
      </w:r>
      <w:r w:rsidR="005642C8">
        <w:rPr>
          <w:rFonts w:ascii="Arial" w:hAnsi="Arial" w:cs="Arial"/>
          <w:sz w:val="18"/>
          <w:szCs w:val="18"/>
        </w:rPr>
        <w:t>comunicazione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632"/>
      </w:tblGrid>
      <w:tr w:rsidR="00EB2DC2" w:rsidRPr="006B4B32" w14:paraId="51FB54FA" w14:textId="77777777" w:rsidTr="00EB2DC2">
        <w:tc>
          <w:tcPr>
            <w:tcW w:w="222" w:type="dxa"/>
          </w:tcPr>
          <w:p w14:paraId="2903B4E7" w14:textId="77777777" w:rsidR="00EB2DC2" w:rsidRPr="006B4B32" w:rsidRDefault="00EB2DC2" w:rsidP="00076AF7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632" w:type="dxa"/>
            <w:shd w:val="clear" w:color="auto" w:fill="auto"/>
          </w:tcPr>
          <w:p w14:paraId="0E3FB83F" w14:textId="1FDDFEE0" w:rsidR="00EB2DC2" w:rsidRPr="006B4B32" w:rsidRDefault="00EB2DC2" w:rsidP="00076AF7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onshow;block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=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bs:row;when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='1']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ri</w:t>
            </w:r>
            <w:r w:rsidR="006B4B32" w:rsidRPr="006B4B32">
              <w:rPr>
                <w:rFonts w:ascii="Arial" w:hAnsi="Arial"/>
                <w:b/>
                <w:bCs/>
                <w:sz w:val="18"/>
                <w:szCs w:val="18"/>
              </w:rPr>
              <w:t>g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uarda</w:t>
            </w:r>
            <w:r w:rsidRPr="006B4B32">
              <w:rPr>
                <w:b/>
                <w:bCs/>
              </w:rPr>
              <w:t xml:space="preserve"> </w:t>
            </w: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ntervento descritto di seguito nella dichiarazione del progettista, che rientra tra quelli soggetti alla comunicazione di inizio lavori asseverata ai sensi dell’art. 119, comma 13-ter, del D.L. n. 34 del 2020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EB2DC2" w:rsidRPr="006B4B32" w14:paraId="3C944205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3D8BF073" w14:textId="22878A7A" w:rsidR="00EB2DC2" w:rsidRPr="006B4B32" w:rsidRDefault="00EB2DC2" w:rsidP="00076AF7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]='1']X</w:t>
                  </w:r>
                  <w:r w:rsidR="006B4B32"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i lavori avranno inizio in data [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EB2DC2" w:rsidRPr="006B4B32" w14:paraId="3753012D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1EB59648" w14:textId="44D83F84" w:rsidR="00EB2DC2" w:rsidRPr="006B4B32" w:rsidRDefault="00EB2DC2" w:rsidP="00076AF7">
                  <w:pPr>
                    <w:contextualSpacing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]='2']X</w:t>
                  </w:r>
                  <w:r w:rsidR="006B4B32"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i lavori avranno inizio dopo la comunicazione, da parte dello sportello unico, dell'avvenuta acquisizione delle autorizzazioni/nulla osta che è necessario acquisire preventivamente.</w:t>
                  </w:r>
                </w:p>
              </w:tc>
            </w:tr>
          </w:tbl>
          <w:p w14:paraId="0660FDF5" w14:textId="77777777" w:rsidR="00EB2DC2" w:rsidRPr="006B4B32" w:rsidRDefault="00EB2DC2" w:rsidP="00076AF7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B2DC2" w:rsidRPr="006B4B32" w14:paraId="1DA5390F" w14:textId="77777777" w:rsidTr="00EB2DC2">
        <w:tc>
          <w:tcPr>
            <w:tcW w:w="222" w:type="dxa"/>
          </w:tcPr>
          <w:p w14:paraId="31F7E4C5" w14:textId="77777777" w:rsidR="00EB2DC2" w:rsidRPr="006B4B32" w:rsidRDefault="00EB2DC2" w:rsidP="00076AF7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632" w:type="dxa"/>
            <w:shd w:val="clear" w:color="auto" w:fill="auto"/>
          </w:tcPr>
          <w:p w14:paraId="0E102D44" w14:textId="37097296" w:rsidR="00EB2DC2" w:rsidRPr="006B4B32" w:rsidRDefault="00EB2DC2" w:rsidP="00076AF7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onshow;block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=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bs:row;when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='2']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costituisce variante in corso d’opera a CILA Superbonus presentata in data [</w:t>
            </w:r>
            <w:proofErr w:type="spellStart"/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titolo_esistente_data</w:t>
            </w:r>
            <w:proofErr w:type="spellEnd"/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] prot. N. [</w:t>
            </w:r>
            <w:proofErr w:type="spellStart"/>
            <w:r w:rsidR="001745F4" w:rsidRPr="006B4B32">
              <w:rPr>
                <w:rFonts w:ascii="Arial" w:hAnsi="Arial"/>
                <w:b/>
                <w:bCs/>
                <w:sz w:val="18"/>
                <w:szCs w:val="18"/>
              </w:rPr>
              <w:t>titolo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_esistente_data</w:t>
            </w:r>
            <w:proofErr w:type="spellEnd"/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] e costituisce integrazione alla stessa</w:t>
            </w: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</w:tr>
      <w:tr w:rsidR="00EB2DC2" w:rsidRPr="006B4B32" w14:paraId="61B82258" w14:textId="77777777" w:rsidTr="00EB2DC2">
        <w:tc>
          <w:tcPr>
            <w:tcW w:w="222" w:type="dxa"/>
          </w:tcPr>
          <w:p w14:paraId="668AC67E" w14:textId="77777777" w:rsidR="00EB2DC2" w:rsidRPr="006B4B32" w:rsidRDefault="00EB2DC2" w:rsidP="00076AF7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632" w:type="dxa"/>
            <w:shd w:val="clear" w:color="auto" w:fill="auto"/>
          </w:tcPr>
          <w:p w14:paraId="74EDCC00" w14:textId="77777777" w:rsidR="00EB2DC2" w:rsidRPr="006B4B32" w:rsidRDefault="00EB2DC2" w:rsidP="00076AF7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onshow;block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=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bs:row;when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='3']costituisce integrazione alla pratica edilizia presentata in data 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itolo_esistente_data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prot. N. 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itolo_esistente_protocollo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relativa ad interventi edilizi non soggetti a Superbonus.</w:t>
            </w:r>
          </w:p>
        </w:tc>
      </w:tr>
    </w:tbl>
    <w:p w14:paraId="700A7E08" w14:textId="59CDAC20" w:rsidR="00B46E31" w:rsidRDefault="00B46E31" w:rsidP="00076AF7">
      <w:pPr>
        <w:contextualSpacing/>
        <w:rPr>
          <w:rFonts w:ascii="Arial" w:hAnsi="Arial" w:cs="Arial"/>
          <w:sz w:val="18"/>
          <w:szCs w:val="18"/>
        </w:rPr>
      </w:pPr>
    </w:p>
    <w:p w14:paraId="3DF93E57" w14:textId="77777777" w:rsidR="006B4B32" w:rsidRDefault="006B4B32" w:rsidP="00076AF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STAZIONE RELATIVAMENTE ALLA COSTRUZIONE/LEGITTIMAZIONE DELL’IMMOBILE</w:t>
      </w:r>
    </w:p>
    <w:p w14:paraId="425124B0" w14:textId="55A88508" w:rsidR="006B4B32" w:rsidRDefault="006B4B32" w:rsidP="00076AF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a costruzione dell’immobile oggetto dell’intervento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6B4B32" w:rsidRPr="00C37021" w14:paraId="19B02C0A" w14:textId="77777777" w:rsidTr="006B4B32">
        <w:tc>
          <w:tcPr>
            <w:tcW w:w="9126" w:type="dxa"/>
          </w:tcPr>
          <w:p w14:paraId="582EE265" w14:textId="28F9EB8F" w:rsidR="006B4B32" w:rsidRPr="00C37021" w:rsidRDefault="006B4B32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pr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cedenti_ediliz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è stata completata in data antecedente al 1 settembre 1967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</w:p>
        </w:tc>
      </w:tr>
      <w:tr w:rsidR="006B4B32" w:rsidRPr="00C37021" w14:paraId="1A215C47" w14:textId="77777777" w:rsidTr="006B4B32">
        <w:tc>
          <w:tcPr>
            <w:tcW w:w="9126" w:type="dxa"/>
          </w:tcPr>
          <w:p w14:paraId="16962BF7" w14:textId="16CEA691" w:rsidR="006B4B32" w:rsidRPr="00C37021" w:rsidRDefault="006B4B32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3702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</w:rPr>
              <w:t>precedenti_edilizi_opt_key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</w:rPr>
              <w:t>]=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C37021">
              <w:rPr>
                <w:rFonts w:ascii="Arial" w:hAnsi="Arial" w:cs="Arial"/>
                <w:sz w:val="18"/>
                <w:szCs w:val="18"/>
              </w:rPr>
              <w:t>2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]è stata autorizzata dal seguente titolo edilizio:</w:t>
            </w:r>
          </w:p>
        </w:tc>
      </w:tr>
      <w:tr w:rsidR="006B4B32" w:rsidRPr="00C37021" w14:paraId="3578DEA2" w14:textId="77777777" w:rsidTr="006B4B32">
        <w:tc>
          <w:tcPr>
            <w:tcW w:w="9126" w:type="dxa"/>
          </w:tcPr>
          <w:p w14:paraId="0CDDD674" w14:textId="77777777" w:rsidR="006B4B32" w:rsidRPr="00C37021" w:rsidRDefault="006B4B32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3702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</w:rPr>
              <w:t>precedenti_edilizi_opt_key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</w:rPr>
              <w:t>]=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C37021">
              <w:rPr>
                <w:rFonts w:ascii="Arial" w:hAnsi="Arial" w:cs="Arial"/>
                <w:sz w:val="18"/>
                <w:szCs w:val="18"/>
              </w:rPr>
              <w:t>3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C37021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è stata legittimata dal seguente titolo:</w:t>
            </w:r>
          </w:p>
        </w:tc>
      </w:tr>
      <w:tr w:rsidR="006B4B32" w:rsidRPr="00C37021" w14:paraId="46394FEF" w14:textId="77777777" w:rsidTr="006B4B32">
        <w:tc>
          <w:tcPr>
            <w:tcW w:w="9126" w:type="dxa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440"/>
              <w:gridCol w:w="2830"/>
              <w:gridCol w:w="2640"/>
            </w:tblGrid>
            <w:tr w:rsidR="006B4B32" w:rsidRPr="000B1C34" w14:paraId="6CA60686" w14:textId="77777777" w:rsidTr="00644728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3B3B11D2" w14:textId="77777777" w:rsidR="006B4B32" w:rsidRPr="000B1C34" w:rsidRDefault="006B4B32" w:rsidP="00076AF7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nshow;block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bs:table;when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lenco_titoli_edilizi_value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]='1']</w:t>
                  </w:r>
                </w:p>
                <w:p w14:paraId="64277BE7" w14:textId="77777777" w:rsidR="006B4B32" w:rsidRPr="000B1C34" w:rsidRDefault="006B4B32" w:rsidP="00076AF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59C94C38" w14:textId="77777777" w:rsidR="006B4B32" w:rsidRPr="000B1C34" w:rsidRDefault="006B4B32" w:rsidP="00076AF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1A7DF17D" w14:textId="77777777" w:rsidR="006B4B32" w:rsidRPr="000B1C34" w:rsidRDefault="006B4B32" w:rsidP="00076AF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6B4B32" w:rsidRPr="003271C1" w14:paraId="7F46BE6A" w14:textId="77777777" w:rsidTr="00644728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385532C6" w14:textId="77777777" w:rsidR="006B4B32" w:rsidRPr="000B1C34" w:rsidRDefault="006B4B32" w:rsidP="00076AF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tipo_titolo;block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3789A594" w14:textId="77777777" w:rsidR="006B4B32" w:rsidRPr="000B1C34" w:rsidRDefault="006B4B32" w:rsidP="00076AF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numero_titolo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36A1FBD4" w14:textId="77777777" w:rsidR="006B4B32" w:rsidRPr="000B1C34" w:rsidRDefault="006B4B32" w:rsidP="00076AF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data_titolo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7EE8DB7D" w14:textId="77777777" w:rsidR="006B4B32" w:rsidRPr="00C37021" w:rsidRDefault="006B4B32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3D04732D" w14:textId="6EC35512" w:rsidR="006B4B32" w:rsidRDefault="006B4B32" w:rsidP="00076AF7">
      <w:pPr>
        <w:contextualSpacing/>
        <w:rPr>
          <w:rFonts w:ascii="Arial" w:hAnsi="Arial" w:cs="Arial"/>
          <w:sz w:val="18"/>
          <w:szCs w:val="18"/>
        </w:rPr>
      </w:pPr>
    </w:p>
    <w:p w14:paraId="58F4E493" w14:textId="77777777" w:rsidR="001A292F" w:rsidRDefault="001A292F" w:rsidP="00076AF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in </w:t>
      </w:r>
      <w:bookmarkStart w:id="0" w:name="_Hlk77155065"/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45F1BCBC" w14:textId="77777777" w:rsidR="001A292F" w:rsidRDefault="001A292F" w:rsidP="00076AF7">
      <w:pPr>
        <w:numPr>
          <w:ilvl w:val="0"/>
          <w:numId w:val="13"/>
        </w:numPr>
        <w:suppressAutoHyphens/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986A59">
        <w:rPr>
          <w:rFonts w:ascii="Arial" w:hAnsi="Arial" w:cs="Arial"/>
          <w:sz w:val="18"/>
          <w:szCs w:val="18"/>
        </w:rPr>
        <w:t>[</w:t>
      </w:r>
      <w:proofErr w:type="spellStart"/>
      <w:r w:rsidRPr="00986A59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986A59">
        <w:rPr>
          <w:rFonts w:ascii="Arial" w:hAnsi="Arial" w:cs="Arial"/>
          <w:sz w:val="18"/>
          <w:szCs w:val="18"/>
        </w:rPr>
        <w:t>]</w:t>
      </w:r>
    </w:p>
    <w:p w14:paraId="65E25043" w14:textId="77777777" w:rsidR="001A292F" w:rsidRDefault="001A292F" w:rsidP="00076AF7">
      <w:pPr>
        <w:contextualSpacing/>
        <w:rPr>
          <w:rFonts w:ascii="Arial" w:hAnsi="Arial" w:cs="Arial"/>
          <w:sz w:val="18"/>
          <w:szCs w:val="18"/>
        </w:rPr>
      </w:pPr>
    </w:p>
    <w:p w14:paraId="362DFD9F" w14:textId="77777777" w:rsidR="001A292F" w:rsidRPr="00EB1DC8" w:rsidRDefault="001A292F" w:rsidP="00076AF7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1A292F" w:rsidRPr="008246AD" w14:paraId="0CD1B9CE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1D678A17" w14:textId="77777777" w:rsidR="001A292F" w:rsidRPr="008246AD" w:rsidRDefault="001A292F" w:rsidP="00076AF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28295937" w14:textId="77777777" w:rsidR="001A292F" w:rsidRPr="008246AD" w:rsidRDefault="001A292F" w:rsidP="00076AF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55506A0C" w14:textId="77777777" w:rsidR="001A292F" w:rsidRPr="008246AD" w:rsidRDefault="001A292F" w:rsidP="00076AF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09012AC0" w14:textId="77777777" w:rsidR="001A292F" w:rsidRPr="008246AD" w:rsidRDefault="001A292F" w:rsidP="00076AF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8246AD" w14:paraId="5CD9EA7A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64D1D433" w14:textId="77777777" w:rsidR="001A292F" w:rsidRPr="00F24419" w:rsidRDefault="001A292F" w:rsidP="00076AF7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0C6837D" w14:textId="77777777" w:rsidR="001A292F" w:rsidRPr="0065589A" w:rsidRDefault="001A292F" w:rsidP="00076AF7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3AAF3FE2" w14:textId="77777777" w:rsidR="001A292F" w:rsidRPr="008246AD" w:rsidRDefault="001A292F" w:rsidP="00076AF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0328309" w14:textId="77777777" w:rsidR="001A292F" w:rsidRPr="008246AD" w:rsidRDefault="001A292F" w:rsidP="00076AF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F052E0D" w14:textId="77777777" w:rsidR="001A292F" w:rsidRDefault="001A292F" w:rsidP="00076AF7">
      <w:pPr>
        <w:contextualSpacing/>
        <w:rPr>
          <w:rFonts w:ascii="Arial" w:hAnsi="Arial" w:cs="Arial"/>
          <w:sz w:val="18"/>
          <w:szCs w:val="18"/>
        </w:rPr>
      </w:pPr>
    </w:p>
    <w:p w14:paraId="74C4797E" w14:textId="77777777" w:rsidR="001A292F" w:rsidRPr="00EB1DC8" w:rsidRDefault="001A292F" w:rsidP="00076AF7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1A292F" w:rsidRPr="008246AD" w14:paraId="2BBDACEF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3075CFA2" w14:textId="77777777" w:rsidR="001A292F" w:rsidRPr="008246AD" w:rsidRDefault="001A292F" w:rsidP="00076AF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32AB533E" w14:textId="77777777" w:rsidR="001A292F" w:rsidRPr="008246AD" w:rsidRDefault="001A292F" w:rsidP="00076AF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71A53FBF" w14:textId="77777777" w:rsidR="001A292F" w:rsidRPr="008246AD" w:rsidRDefault="001A292F" w:rsidP="00076AF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B8B7480" w14:textId="77777777" w:rsidR="001A292F" w:rsidRPr="008246AD" w:rsidRDefault="001A292F" w:rsidP="00076AF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00144EA" w14:textId="77777777" w:rsidR="001A292F" w:rsidRPr="008246AD" w:rsidRDefault="001A292F" w:rsidP="00076AF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8246AD" w14:paraId="5861F879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26A02431" w14:textId="77777777" w:rsidR="001A292F" w:rsidRPr="008246AD" w:rsidRDefault="001A292F" w:rsidP="00076AF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8993DB2" w14:textId="77777777" w:rsidR="001A292F" w:rsidRPr="008246AD" w:rsidRDefault="001A292F" w:rsidP="00076AF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9E0C3F5" w14:textId="77777777" w:rsidR="001A292F" w:rsidRPr="008246AD" w:rsidRDefault="001A292F" w:rsidP="00076AF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ECA763B" w14:textId="77777777" w:rsidR="001A292F" w:rsidRPr="008246AD" w:rsidRDefault="001A292F" w:rsidP="00076AF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826824F" w14:textId="77777777" w:rsidR="001A292F" w:rsidRPr="008246AD" w:rsidRDefault="001A292F" w:rsidP="00076AF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2FC84E3" w14:textId="50931B93" w:rsidR="001A292F" w:rsidRPr="00EB1DC8" w:rsidRDefault="001A292F" w:rsidP="00076AF7">
      <w:pPr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bookmarkEnd w:id="0"/>
    <w:p w14:paraId="3C82E603" w14:textId="77777777" w:rsidR="001A292F" w:rsidRDefault="001A292F" w:rsidP="00076AF7">
      <w:pPr>
        <w:overflowPunct w:val="0"/>
        <w:contextualSpacing/>
        <w:rPr>
          <w:rFonts w:ascii="Arial" w:hAnsi="Arial" w:cs="Arial"/>
          <w:sz w:val="18"/>
          <w:szCs w:val="18"/>
        </w:rPr>
      </w:pPr>
      <w:r w:rsidRPr="00911ADB">
        <w:rPr>
          <w:rFonts w:ascii="Arial" w:hAnsi="Arial" w:cs="Arial"/>
          <w:sz w:val="18"/>
          <w:szCs w:val="18"/>
        </w:rPr>
        <w:t>avente destinazione d’uso: [</w:t>
      </w:r>
      <w:proofErr w:type="spellStart"/>
      <w:r w:rsidRPr="00911ADB">
        <w:rPr>
          <w:rFonts w:ascii="Arial" w:hAnsi="Arial" w:cs="Arial"/>
          <w:sz w:val="18"/>
          <w:szCs w:val="18"/>
        </w:rPr>
        <w:t>immobile_destinazione</w:t>
      </w:r>
      <w:proofErr w:type="spellEnd"/>
      <w:r w:rsidRPr="00911ADB">
        <w:rPr>
          <w:rFonts w:ascii="Arial" w:hAnsi="Arial" w:cs="Arial"/>
          <w:sz w:val="18"/>
          <w:szCs w:val="18"/>
        </w:rPr>
        <w:t>]</w:t>
      </w:r>
    </w:p>
    <w:p w14:paraId="2851FE4B" w14:textId="77777777" w:rsidR="00B8637E" w:rsidRDefault="00B8637E" w:rsidP="00076AF7">
      <w:pPr>
        <w:contextualSpacing/>
        <w:jc w:val="left"/>
        <w:rPr>
          <w:rFonts w:ascii="Arial" w:hAnsi="Arial" w:cs="Arial"/>
          <w:b/>
          <w:bCs/>
          <w:sz w:val="18"/>
          <w:szCs w:val="18"/>
        </w:rPr>
      </w:pPr>
    </w:p>
    <w:p w14:paraId="5F8665F1" w14:textId="276C8F72" w:rsidR="00AB6A39" w:rsidRPr="00352C9F" w:rsidRDefault="00AB6A39" w:rsidP="00076AF7">
      <w:pPr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 w:rsidR="00205231">
        <w:rPr>
          <w:rFonts w:ascii="Arial" w:hAnsi="Arial" w:cs="Arial"/>
          <w:b/>
          <w:bCs/>
          <w:sz w:val="18"/>
          <w:szCs w:val="18"/>
        </w:rPr>
        <w:t>,</w:t>
      </w:r>
      <w:r w:rsidR="001F3F9D"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>in qualità di progettista delle opere architettoniche,</w:t>
      </w:r>
      <w:r w:rsidR="00205231">
        <w:rPr>
          <w:rFonts w:ascii="Arial" w:hAnsi="Arial" w:cs="Arial"/>
          <w:b/>
          <w:bCs/>
          <w:sz w:val="18"/>
          <w:szCs w:val="18"/>
        </w:rPr>
        <w:t xml:space="preserve"> </w:t>
      </w:r>
      <w:r w:rsidRPr="00352C9F">
        <w:rPr>
          <w:rFonts w:ascii="Arial" w:hAnsi="Arial" w:cs="Arial"/>
          <w:b/>
          <w:bCs/>
          <w:sz w:val="18"/>
          <w:szCs w:val="18"/>
        </w:rPr>
        <w:t>il tecnico:</w:t>
      </w:r>
    </w:p>
    <w:p w14:paraId="4201C743" w14:textId="77777777" w:rsidR="00AB6A39" w:rsidRPr="00352C9F" w:rsidRDefault="00AB6A39" w:rsidP="00076AF7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ognome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nome</w:t>
      </w:r>
      <w:proofErr w:type="spellEnd"/>
      <w:r w:rsidRPr="00352C9F">
        <w:rPr>
          <w:rFonts w:ascii="Arial" w:hAnsi="Arial" w:cs="Arial"/>
          <w:sz w:val="18"/>
          <w:szCs w:val="18"/>
        </w:rPr>
        <w:t>], C.F.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f</w:t>
      </w:r>
      <w:proofErr w:type="spellEnd"/>
      <w:r w:rsidRPr="00352C9F">
        <w:rPr>
          <w:rFonts w:ascii="Arial" w:hAnsi="Arial" w:cs="Arial"/>
          <w:sz w:val="18"/>
          <w:szCs w:val="18"/>
        </w:rPr>
        <w:t>],</w:t>
      </w:r>
    </w:p>
    <w:p w14:paraId="594620B7" w14:textId="77777777" w:rsidR="00AB6A39" w:rsidRPr="00352C9F" w:rsidRDefault="00AB6A39" w:rsidP="00076AF7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nato a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omune_nato</w:t>
      </w:r>
      <w:proofErr w:type="spellEnd"/>
      <w:r w:rsidRPr="00352C9F">
        <w:rPr>
          <w:rFonts w:ascii="Arial" w:hAnsi="Arial" w:cs="Arial"/>
          <w:sz w:val="18"/>
          <w:szCs w:val="18"/>
        </w:rPr>
        <w:t>] ([</w:t>
      </w:r>
      <w:proofErr w:type="spellStart"/>
      <w:r w:rsidRPr="00352C9F">
        <w:rPr>
          <w:rFonts w:ascii="Arial" w:hAnsi="Arial" w:cs="Arial"/>
          <w:sz w:val="18"/>
          <w:szCs w:val="18"/>
        </w:rPr>
        <w:t>progettista_provincia_nato</w:t>
      </w:r>
      <w:proofErr w:type="spellEnd"/>
      <w:r w:rsidRPr="00352C9F">
        <w:rPr>
          <w:rFonts w:ascii="Arial" w:hAnsi="Arial" w:cs="Arial"/>
          <w:sz w:val="18"/>
          <w:szCs w:val="18"/>
        </w:rPr>
        <w:t>]) il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data_nato</w:t>
      </w:r>
      <w:proofErr w:type="spellEnd"/>
      <w:r w:rsidRPr="00352C9F">
        <w:rPr>
          <w:rFonts w:ascii="Arial" w:hAnsi="Arial" w:cs="Arial"/>
          <w:sz w:val="18"/>
          <w:szCs w:val="18"/>
        </w:rPr>
        <w:t>],</w:t>
      </w:r>
    </w:p>
    <w:p w14:paraId="72620257" w14:textId="77777777" w:rsidR="00AB6A39" w:rsidRPr="00352C9F" w:rsidRDefault="00AB6A39" w:rsidP="00076AF7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residente in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indirizzo_residenza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ivico_residenza</w:t>
      </w:r>
      <w:proofErr w:type="spellEnd"/>
      <w:r w:rsidRPr="00352C9F">
        <w:rPr>
          <w:rFonts w:ascii="Arial" w:hAnsi="Arial" w:cs="Arial"/>
          <w:sz w:val="18"/>
          <w:szCs w:val="18"/>
        </w:rPr>
        <w:t>] –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ap_residenza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omune_residenza</w:t>
      </w:r>
      <w:proofErr w:type="spellEnd"/>
      <w:r w:rsidRPr="00352C9F">
        <w:rPr>
          <w:rFonts w:ascii="Arial" w:hAnsi="Arial" w:cs="Arial"/>
          <w:sz w:val="18"/>
          <w:szCs w:val="18"/>
        </w:rPr>
        <w:t>] ([</w:t>
      </w:r>
      <w:proofErr w:type="spellStart"/>
      <w:r w:rsidRPr="00352C9F">
        <w:rPr>
          <w:rFonts w:ascii="Arial" w:hAnsi="Arial" w:cs="Arial"/>
          <w:sz w:val="18"/>
          <w:szCs w:val="18"/>
        </w:rPr>
        <w:t>progettista_provincia_residenza</w:t>
      </w:r>
      <w:proofErr w:type="spellEnd"/>
      <w:r w:rsidRPr="00352C9F">
        <w:rPr>
          <w:rFonts w:ascii="Arial" w:hAnsi="Arial" w:cs="Arial"/>
          <w:sz w:val="18"/>
          <w:szCs w:val="18"/>
        </w:rPr>
        <w:t>]), P.IVA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piva</w:t>
      </w:r>
      <w:proofErr w:type="spellEnd"/>
      <w:r w:rsidRPr="00352C9F">
        <w:rPr>
          <w:rFonts w:ascii="Arial" w:hAnsi="Arial" w:cs="Arial"/>
          <w:sz w:val="18"/>
          <w:szCs w:val="18"/>
        </w:rPr>
        <w:t>]</w:t>
      </w:r>
    </w:p>
    <w:p w14:paraId="3500B918" w14:textId="77777777" w:rsidR="00AB6A39" w:rsidRPr="00352C9F" w:rsidRDefault="00AB6A39" w:rsidP="00076AF7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con studio in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indirizzo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ivico</w:t>
      </w:r>
      <w:proofErr w:type="spellEnd"/>
      <w:r w:rsidRPr="00352C9F">
        <w:rPr>
          <w:rFonts w:ascii="Arial" w:hAnsi="Arial" w:cs="Arial"/>
          <w:sz w:val="18"/>
          <w:szCs w:val="18"/>
        </w:rPr>
        <w:t>] -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ap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omune</w:t>
      </w:r>
      <w:proofErr w:type="spellEnd"/>
      <w:r w:rsidRPr="00352C9F">
        <w:rPr>
          <w:rFonts w:ascii="Arial" w:hAnsi="Arial" w:cs="Arial"/>
          <w:sz w:val="18"/>
          <w:szCs w:val="18"/>
        </w:rPr>
        <w:t>] ([</w:t>
      </w:r>
      <w:proofErr w:type="spellStart"/>
      <w:r w:rsidRPr="00352C9F">
        <w:rPr>
          <w:rFonts w:ascii="Arial" w:hAnsi="Arial" w:cs="Arial"/>
          <w:sz w:val="18"/>
          <w:szCs w:val="18"/>
        </w:rPr>
        <w:t>progettista_provincia</w:t>
      </w:r>
      <w:proofErr w:type="spellEnd"/>
      <w:r w:rsidRPr="00352C9F">
        <w:rPr>
          <w:rFonts w:ascii="Arial" w:hAnsi="Arial" w:cs="Arial"/>
          <w:sz w:val="18"/>
          <w:szCs w:val="18"/>
        </w:rPr>
        <w:t>]),</w:t>
      </w:r>
    </w:p>
    <w:p w14:paraId="77C9A05D" w14:textId="77777777" w:rsidR="00AB6A39" w:rsidRPr="00352C9F" w:rsidRDefault="00AB6A39" w:rsidP="00076AF7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iscritto al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albo</w:t>
      </w:r>
      <w:proofErr w:type="spellEnd"/>
      <w:r w:rsidRPr="00352C9F">
        <w:rPr>
          <w:rFonts w:ascii="Arial" w:hAnsi="Arial" w:cs="Arial"/>
          <w:sz w:val="18"/>
          <w:szCs w:val="18"/>
        </w:rPr>
        <w:t>] di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albo_prov</w:t>
      </w:r>
      <w:proofErr w:type="spellEnd"/>
      <w:r w:rsidRPr="00352C9F">
        <w:rPr>
          <w:rFonts w:ascii="Arial" w:hAnsi="Arial" w:cs="Arial"/>
          <w:sz w:val="18"/>
          <w:szCs w:val="18"/>
        </w:rPr>
        <w:t>] n.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albo_numero</w:t>
      </w:r>
      <w:proofErr w:type="spellEnd"/>
      <w:r w:rsidRPr="00352C9F">
        <w:rPr>
          <w:rFonts w:ascii="Arial" w:hAnsi="Arial" w:cs="Arial"/>
          <w:sz w:val="18"/>
          <w:szCs w:val="18"/>
        </w:rPr>
        <w:t>],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telefono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ellulare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pec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email</w:t>
      </w:r>
      <w:proofErr w:type="spellEnd"/>
      <w:r w:rsidRPr="00352C9F">
        <w:rPr>
          <w:rFonts w:ascii="Arial" w:hAnsi="Arial" w:cs="Arial"/>
          <w:sz w:val="18"/>
          <w:szCs w:val="18"/>
        </w:rPr>
        <w:t>]</w:t>
      </w:r>
    </w:p>
    <w:p w14:paraId="0D19F70A" w14:textId="77777777" w:rsidR="00AB6A39" w:rsidRPr="00352C9F" w:rsidRDefault="00AB6A39" w:rsidP="00076AF7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:rsidRPr="00352C9F" w14:paraId="4A49E5A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826F9CC" w14:textId="77777777" w:rsidR="00186154" w:rsidRPr="00352C9F" w:rsidRDefault="00186154" w:rsidP="00076AF7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186154" w:rsidRPr="00352C9F" w14:paraId="6C8AA1C7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FFCB3CE" w14:textId="77777777" w:rsidR="00186154" w:rsidRPr="00352C9F" w:rsidRDefault="00186154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:rsidRPr="00352C9F" w14:paraId="24FE761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D6D351F" w14:textId="315F47DD" w:rsidR="00AB6A39" w:rsidRPr="00FF4E6D" w:rsidRDefault="00186154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FF4E6D">
              <w:rPr>
                <w:rFonts w:ascii="Arial" w:hAnsi="Arial" w:cs="Arial"/>
                <w:sz w:val="18"/>
                <w:szCs w:val="18"/>
                <w:lang w:val="en-GB" w:eastAsia="it-IT"/>
              </w:rPr>
              <w:lastRenderedPageBreak/>
              <w:t>[</w:t>
            </w:r>
            <w:proofErr w:type="spellStart"/>
            <w:r w:rsidRPr="00FF4E6D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FF4E6D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FF4E6D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FF4E6D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FF4E6D">
              <w:rPr>
                <w:rFonts w:ascii="Arial" w:hAnsi="Arial" w:cs="Arial"/>
                <w:sz w:val="18"/>
                <w:szCs w:val="18"/>
                <w:lang w:val="en-GB" w:eastAsia="it-IT"/>
              </w:rPr>
              <w:t>direttore_opt_key</w:t>
            </w:r>
            <w:proofErr w:type="spellEnd"/>
            <w:r w:rsidRPr="00FF4E6D">
              <w:rPr>
                <w:rFonts w:ascii="Arial" w:hAnsi="Arial" w:cs="Arial"/>
                <w:sz w:val="18"/>
                <w:szCs w:val="18"/>
                <w:lang w:val="en-GB" w:eastAsia="it-IT"/>
              </w:rPr>
              <w:t>]='3']</w:t>
            </w:r>
          </w:p>
          <w:p w14:paraId="019BBA69" w14:textId="77777777" w:rsidR="00AB6A39" w:rsidRPr="00352C9F" w:rsidRDefault="00AB6A39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 w:rsidRPr="00352C9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E4B00F2" w14:textId="77777777" w:rsidR="00AB6A39" w:rsidRPr="00352C9F" w:rsidRDefault="00AB6A39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E70239A" w14:textId="77777777" w:rsidR="00AB6A39" w:rsidRPr="00352C9F" w:rsidRDefault="00AB6A39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F12882A" w14:textId="77777777" w:rsidR="00186154" w:rsidRPr="00352C9F" w:rsidRDefault="00AB6A39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1055175" w14:textId="374C0CC7" w:rsidR="008258CD" w:rsidRDefault="008258CD" w:rsidP="00076AF7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D24525" w14:paraId="6E444D70" w14:textId="77777777" w:rsidTr="00DC6664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5CEF956D" w14:textId="77777777" w:rsidR="00D24525" w:rsidRDefault="00D24525" w:rsidP="00076AF7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24525" w14:paraId="5169D955" w14:textId="77777777" w:rsidTr="00DC6664">
        <w:trPr>
          <w:cantSplit/>
        </w:trPr>
        <w:tc>
          <w:tcPr>
            <w:tcW w:w="9778" w:type="dxa"/>
            <w:shd w:val="clear" w:color="auto" w:fill="auto"/>
          </w:tcPr>
          <w:p w14:paraId="4D5BAF88" w14:textId="77777777" w:rsidR="00D24525" w:rsidRDefault="00D24525" w:rsidP="00076AF7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D24525" w14:paraId="78B6D78E" w14:textId="77777777" w:rsidTr="00DC6664">
        <w:trPr>
          <w:cantSplit/>
        </w:trPr>
        <w:tc>
          <w:tcPr>
            <w:tcW w:w="9778" w:type="dxa"/>
            <w:shd w:val="clear" w:color="auto" w:fill="auto"/>
          </w:tcPr>
          <w:p w14:paraId="64C3856B" w14:textId="77777777" w:rsidR="00D24525" w:rsidRDefault="00D24525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progettista_strutt_opt_key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BE23728" w14:textId="77777777" w:rsidR="00D24525" w:rsidRDefault="00D24525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706AD8D6" w14:textId="77777777" w:rsidR="00D24525" w:rsidRDefault="00D24525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4E0D8BBE" w14:textId="77777777" w:rsidR="00D24525" w:rsidRDefault="00D24525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. L</w:t>
            </w:r>
            <w:r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Pr="00BF68AD">
              <w:rPr>
                <w:rFonts w:ascii="Arial" w:hAnsi="Arial" w:cs="Arial"/>
                <w:sz w:val="18"/>
                <w:szCs w:val="18"/>
              </w:rPr>
              <w:t>progettista_strutt_data_incarico</w:t>
            </w:r>
            <w:proofErr w:type="spellEnd"/>
            <w:r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9785322" w14:textId="77777777" w:rsidR="00D24525" w:rsidRDefault="00D24525" w:rsidP="00076AF7">
      <w:pPr>
        <w:contextualSpacing/>
        <w:jc w:val="left"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D24525" w14:paraId="55888C11" w14:textId="77777777" w:rsidTr="00DC6664">
        <w:trPr>
          <w:cantSplit/>
        </w:trPr>
        <w:tc>
          <w:tcPr>
            <w:tcW w:w="9778" w:type="dxa"/>
            <w:shd w:val="clear" w:color="auto" w:fill="auto"/>
          </w:tcPr>
          <w:p w14:paraId="3819EC3C" w14:textId="77777777" w:rsidR="00D24525" w:rsidRDefault="00D24525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24525" w14:paraId="26E507E6" w14:textId="77777777" w:rsidTr="00DC6664">
        <w:trPr>
          <w:cantSplit/>
        </w:trPr>
        <w:tc>
          <w:tcPr>
            <w:tcW w:w="9778" w:type="dxa"/>
            <w:shd w:val="clear" w:color="auto" w:fill="auto"/>
          </w:tcPr>
          <w:p w14:paraId="727252F2" w14:textId="77777777" w:rsidR="00D24525" w:rsidRDefault="00D24525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D24525" w14:paraId="53045D8B" w14:textId="77777777" w:rsidTr="00DC6664">
        <w:trPr>
          <w:cantSplit/>
        </w:trPr>
        <w:tc>
          <w:tcPr>
            <w:tcW w:w="9778" w:type="dxa"/>
            <w:shd w:val="clear" w:color="auto" w:fill="auto"/>
          </w:tcPr>
          <w:p w14:paraId="3B6CD14E" w14:textId="77777777" w:rsidR="00D24525" w:rsidRDefault="00D24525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8A67381" w14:textId="77777777" w:rsidR="00D24525" w:rsidRDefault="00D24525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4A9F15C" w14:textId="77777777" w:rsidR="00D24525" w:rsidRDefault="00D24525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069D1391" w14:textId="77777777" w:rsidR="00D24525" w:rsidRDefault="00D24525" w:rsidP="00076AF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. L</w:t>
            </w:r>
            <w:r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</w:t>
            </w:r>
            <w:r w:rsidRPr="00BF68AD">
              <w:rPr>
                <w:rFonts w:ascii="Arial" w:hAnsi="Arial" w:cs="Arial"/>
                <w:sz w:val="18"/>
                <w:szCs w:val="18"/>
              </w:rPr>
              <w:t>_strutt_data_incarico</w:t>
            </w:r>
            <w:proofErr w:type="spellEnd"/>
            <w:r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6AB0AD1" w14:textId="77777777" w:rsidR="00D24525" w:rsidRPr="00352C9F" w:rsidRDefault="00D24525" w:rsidP="00076AF7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:rsidRPr="00352C9F" w14:paraId="707856D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412CE11" w14:textId="77777777" w:rsidR="00186154" w:rsidRPr="00352C9F" w:rsidRDefault="00186154" w:rsidP="00076AF7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186154" w:rsidRPr="00352C9F" w14:paraId="79FEB4DE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3A848D3" w14:textId="77777777" w:rsidR="00186154" w:rsidRPr="00352C9F" w:rsidRDefault="00186154" w:rsidP="00076AF7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:rsidRPr="00352C9F" w14:paraId="31F9AFDD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B6DB045" w14:textId="77777777" w:rsidR="00186154" w:rsidRPr="00352C9F" w:rsidRDefault="00186154" w:rsidP="00076AF7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altri_tecnici_opt_key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00201A85" w14:textId="370D0EDF" w:rsidR="00AB6A39" w:rsidRPr="001846B4" w:rsidRDefault="00186154" w:rsidP="00076AF7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846B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tecnico_ruolo_opt;block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846B4"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</w:t>
            </w:r>
            <w:r w:rsidR="00352C9F" w:rsidRPr="001846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6B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AB6A39" w:rsidRPr="001846B4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1846B4">
              <w:rPr>
                <w:rFonts w:ascii="Arial" w:hAnsi="Arial" w:cs="Arial"/>
                <w:sz w:val="18"/>
                <w:szCs w:val="18"/>
              </w:rPr>
              <w:t>tecnico_ruolo_altr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</w:t>
            </w:r>
            <w:r w:rsidR="00352C9F" w:rsidRPr="001846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6B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tecnico_app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tecnico_cognome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tecnico_nome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tecnico_cf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</w:t>
            </w:r>
            <w:r w:rsidR="005D110A">
              <w:rPr>
                <w:rFonts w:ascii="Arial" w:hAnsi="Arial" w:cs="Arial"/>
                <w:sz w:val="18"/>
                <w:szCs w:val="18"/>
              </w:rPr>
              <w:t>.</w:t>
            </w:r>
            <w:r w:rsidR="001846B4" w:rsidRPr="001846B4">
              <w:rPr>
                <w:rFonts w:ascii="Arial" w:hAnsi="Arial" w:cs="Arial"/>
                <w:sz w:val="18"/>
                <w:szCs w:val="18"/>
              </w:rPr>
              <w:t xml:space="preserve"> Lettera di affidamento sottoscritta in data [</w:t>
            </w:r>
            <w:proofErr w:type="spellStart"/>
            <w:r w:rsidR="001846B4" w:rsidRPr="001846B4">
              <w:rPr>
                <w:rFonts w:ascii="Arial" w:hAnsi="Arial" w:cs="Arial"/>
                <w:sz w:val="18"/>
                <w:szCs w:val="18"/>
              </w:rPr>
              <w:t>altri_tecnici_dg.tecnico_data_incarico</w:t>
            </w:r>
            <w:proofErr w:type="spellEnd"/>
            <w:r w:rsidR="001846B4" w:rsidRPr="001846B4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67DC4F4" w14:textId="0171A6FE" w:rsidR="00983B92" w:rsidRPr="00352C9F" w:rsidRDefault="00983B92" w:rsidP="00076AF7">
            <w:pPr>
              <w:pStyle w:val="Paragrafoelenco"/>
              <w:overflowPunct w:val="0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DC885A" w14:textId="77777777" w:rsidR="00D24EB2" w:rsidRPr="00352C9F" w:rsidRDefault="00D24EB2" w:rsidP="00076AF7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:rsidRPr="00352C9F" w14:paraId="34671B0C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167C114" w14:textId="77777777" w:rsidR="00186154" w:rsidRPr="00352C9F" w:rsidRDefault="00186154" w:rsidP="00076AF7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186154" w:rsidRPr="00352C9F" w14:paraId="011CA32D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2855BB8" w14:textId="77777777" w:rsidR="00186154" w:rsidRPr="00352C9F" w:rsidRDefault="00186154" w:rsidP="00076AF7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:rsidRPr="00352C9F" w14:paraId="612479CC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42AC963E" w14:textId="77777777" w:rsidR="00186154" w:rsidRPr="00352C9F" w:rsidRDefault="00186154" w:rsidP="00076AF7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lastRenderedPageBreak/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lavori_economia_opt_key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720C9865" w14:textId="77777777" w:rsidR="00186154" w:rsidRPr="00352C9F" w:rsidRDefault="00186154" w:rsidP="00076AF7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83F581F" w14:textId="77777777" w:rsidR="00186154" w:rsidRPr="00352C9F" w:rsidRDefault="00186154" w:rsidP="00076AF7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app;block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cog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cf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qualit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denominazion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piv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4F616D76" w14:textId="77777777" w:rsidR="00186154" w:rsidRDefault="00186154" w:rsidP="00076AF7">
      <w:pPr>
        <w:contextualSpacing/>
      </w:pPr>
    </w:p>
    <w:p w14:paraId="67B1265A" w14:textId="77777777" w:rsidR="00267305" w:rsidRDefault="00267305" w:rsidP="00076AF7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70B6" w14:paraId="69E34A35" w14:textId="77777777" w:rsidTr="00E670B6">
        <w:tc>
          <w:tcPr>
            <w:tcW w:w="9778" w:type="dxa"/>
          </w:tcPr>
          <w:p w14:paraId="12192669" w14:textId="77777777" w:rsidR="00E670B6" w:rsidRDefault="00E670B6" w:rsidP="00076AF7">
            <w:pPr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4FA2B8B5" w14:textId="77777777" w:rsidR="001770A0" w:rsidRDefault="001770A0" w:rsidP="00076AF7">
      <w:pPr>
        <w:autoSpaceDN w:val="0"/>
        <w:snapToGrid w:val="0"/>
        <w:contextualSpacing/>
        <w:jc w:val="left"/>
        <w:rPr>
          <w:rFonts w:ascii="Arial" w:hAnsi="Arial" w:cs="Arial"/>
          <w:sz w:val="18"/>
          <w:szCs w:val="18"/>
        </w:rPr>
      </w:pPr>
    </w:p>
    <w:p w14:paraId="3094CF59" w14:textId="77777777" w:rsidR="007811B4" w:rsidRDefault="007811B4" w:rsidP="00076AF7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7E349C5" w14:textId="77777777" w:rsidR="007811B4" w:rsidRDefault="007811B4" w:rsidP="00076AF7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4591EC7F" w14:textId="77777777" w:rsidR="007811B4" w:rsidRPr="0062732F" w:rsidRDefault="007811B4" w:rsidP="00076AF7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ttenzione: </w:t>
      </w:r>
      <w:r w:rsidRPr="002931E6">
        <w:rPr>
          <w:rFonts w:ascii="Arial" w:hAnsi="Arial" w:cs="Arial"/>
          <w:sz w:val="18"/>
          <w:szCs w:val="18"/>
        </w:rPr>
        <w:t>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2AAD7D" w14:textId="77777777" w:rsidR="00C94495" w:rsidRDefault="00C94495" w:rsidP="00076AF7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5A3EC99E" w14:textId="77777777" w:rsidR="000C12F7" w:rsidRDefault="000C12F7" w:rsidP="000C12F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35C9A231" w14:textId="77777777" w:rsidR="000C12F7" w:rsidRDefault="000C12F7" w:rsidP="000C12F7">
      <w:pPr>
        <w:widowControl w:val="0"/>
        <w:numPr>
          <w:ilvl w:val="0"/>
          <w:numId w:val="14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3600BF1" w14:textId="77777777" w:rsidR="000C12F7" w:rsidRDefault="000C12F7" w:rsidP="000C12F7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66B6E3BB" w14:textId="77777777" w:rsidR="000C12F7" w:rsidRDefault="000C12F7" w:rsidP="000C12F7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14B6C35" w14:textId="77777777" w:rsidR="000C12F7" w:rsidRDefault="000C12F7" w:rsidP="000C12F7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ED448CC" w14:textId="77777777" w:rsidR="000C12F7" w:rsidRPr="002A5313" w:rsidRDefault="000C12F7" w:rsidP="00076AF7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24E56B9" w14:textId="77777777" w:rsidR="00AB6A39" w:rsidRDefault="00AB6A39" w:rsidP="00076AF7">
      <w:pPr>
        <w:autoSpaceDN w:val="0"/>
        <w:snapToGrid w:val="0"/>
        <w:contextualSpacing/>
        <w:rPr>
          <w:rFonts w:ascii="Arial" w:hAnsi="Arial" w:cs="Arial"/>
          <w:sz w:val="18"/>
          <w:szCs w:val="18"/>
        </w:rPr>
      </w:pPr>
    </w:p>
    <w:p w14:paraId="3261C788" w14:textId="77777777" w:rsidR="00AB6A39" w:rsidRDefault="00AB6A39" w:rsidP="00076AF7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6C307B74" w14:textId="77777777" w:rsidR="00AB6A39" w:rsidRDefault="00AB6A39" w:rsidP="00076AF7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1AFD032F" w14:textId="77777777" w:rsidR="00AB6A39" w:rsidRDefault="00AB6A39" w:rsidP="00076A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B6A39" w14:paraId="4872429B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776FE73B" w14:textId="77777777" w:rsidR="00AB6A39" w:rsidRDefault="00AB6A39" w:rsidP="00076AF7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1B06B560" w14:textId="77777777" w:rsidR="00AB6A39" w:rsidRDefault="00AB6A39" w:rsidP="00076AF7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6B68EFED" w14:textId="77777777" w:rsidR="00AB6A39" w:rsidRDefault="00AB6A39" w:rsidP="00076AF7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33C93EF3" w14:textId="77777777" w:rsidR="00AB6A39" w:rsidRDefault="00AB6A39" w:rsidP="00076AF7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4A80C0D3" w14:textId="77777777" w:rsidR="00AB6A39" w:rsidRDefault="00AB6A39" w:rsidP="00076AF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AB6A39" w14:paraId="57E0B261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27219FC" w14:textId="77777777" w:rsidR="00AB6A39" w:rsidRDefault="00AB6A39" w:rsidP="00076AF7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4E5BC50B" w14:textId="77777777" w:rsidR="00AB6A39" w:rsidRDefault="00AB6A39" w:rsidP="00076AF7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31A31170" w14:textId="77777777" w:rsidR="00AB6A39" w:rsidRDefault="00AB6A39" w:rsidP="00076AF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2281205" w14:textId="77777777" w:rsidR="00AB6A39" w:rsidRDefault="00AB6A39" w:rsidP="00076AF7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36484167" w14:textId="77777777" w:rsidR="00AB6A39" w:rsidRDefault="00AB6A39" w:rsidP="00076AF7">
      <w:pPr>
        <w:keepNext/>
        <w:contextualSpacing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D01E25D" w14:textId="77777777" w:rsidR="00AB6A39" w:rsidRDefault="00AB6A39" w:rsidP="00076AF7">
      <w:pPr>
        <w:keepNext/>
        <w:contextualSpacing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6A39" w14:paraId="22418E62" w14:textId="77777777" w:rsidTr="0021624F">
        <w:tc>
          <w:tcPr>
            <w:tcW w:w="9778" w:type="dxa"/>
          </w:tcPr>
          <w:p w14:paraId="1C55CA60" w14:textId="77777777" w:rsidR="00AB6A39" w:rsidRPr="006B31E5" w:rsidRDefault="00AB6A39" w:rsidP="00076AF7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bookmarkStart w:id="1" w:name="_Hlk107997002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</w:t>
            </w:r>
            <w:proofErr w:type="spellStart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irma_digitale_opt</w:t>
            </w:r>
            <w:proofErr w:type="spellEnd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]</w:t>
            </w:r>
          </w:p>
        </w:tc>
      </w:tr>
      <w:bookmarkEnd w:id="1"/>
    </w:tbl>
    <w:p w14:paraId="48000058" w14:textId="77777777" w:rsidR="00267305" w:rsidRDefault="00267305" w:rsidP="00076AF7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431A1965" w14:textId="77777777" w:rsidR="00AB6A39" w:rsidRPr="002A5313" w:rsidRDefault="00AB6A39" w:rsidP="00076AF7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5B4D00F8" w14:textId="77777777" w:rsidR="00D9328C" w:rsidRPr="00926A1D" w:rsidRDefault="00D9328C" w:rsidP="00076AF7">
      <w:pPr>
        <w:keepNext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342B1CA9" w14:textId="77777777" w:rsidR="00D9328C" w:rsidRPr="00926A1D" w:rsidRDefault="00D9328C" w:rsidP="00076AF7">
      <w:pPr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4F74ED1" w14:textId="77777777" w:rsidR="00D9328C" w:rsidRPr="00926A1D" w:rsidRDefault="00D9328C" w:rsidP="00076AF7">
      <w:pPr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4E979672" w14:textId="77777777" w:rsidR="00D9328C" w:rsidRPr="00926A1D" w:rsidRDefault="00D9328C" w:rsidP="00076AF7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8736A42" w14:textId="77777777" w:rsidR="00D9328C" w:rsidRPr="00926A1D" w:rsidRDefault="00C7223A" w:rsidP="00076AF7">
      <w:pPr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EC02D75" w14:textId="77777777" w:rsidR="00D9328C" w:rsidRPr="00926A1D" w:rsidRDefault="00D9328C" w:rsidP="00076AF7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D9CC648" w14:textId="77777777" w:rsidR="00D9328C" w:rsidRPr="00926A1D" w:rsidRDefault="00D9328C" w:rsidP="00076AF7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26F9DD5" w14:textId="77777777" w:rsidR="00D9328C" w:rsidRPr="00926A1D" w:rsidRDefault="00D9328C" w:rsidP="00076AF7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6F06E0DF" w14:textId="77777777" w:rsidR="00D9328C" w:rsidRPr="00926A1D" w:rsidRDefault="00D9328C" w:rsidP="00076AF7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75EDCBCF" w14:textId="77777777" w:rsidR="00D9328C" w:rsidRPr="00926A1D" w:rsidRDefault="00D9328C" w:rsidP="00076AF7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3EB0CDB1" w14:textId="77777777" w:rsidR="00D9328C" w:rsidRPr="00926A1D" w:rsidRDefault="00D9328C" w:rsidP="00076AF7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FCFE521" w14:textId="77777777" w:rsidR="00D9328C" w:rsidRPr="00926A1D" w:rsidRDefault="00D9328C" w:rsidP="00076AF7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595F710" w14:textId="77777777" w:rsidR="00D9328C" w:rsidRPr="00926A1D" w:rsidRDefault="00D9328C" w:rsidP="00076AF7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533CCA5" w14:textId="77777777" w:rsidR="00D9328C" w:rsidRPr="00926A1D" w:rsidRDefault="00D9328C" w:rsidP="00076AF7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F3EB9C0" w14:textId="77777777" w:rsidR="00D9328C" w:rsidRPr="00926A1D" w:rsidRDefault="00D9328C" w:rsidP="00076AF7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7468AC20" w14:textId="77777777" w:rsidR="00D9328C" w:rsidRPr="00926A1D" w:rsidRDefault="00D9328C" w:rsidP="00076AF7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EA03C5C" w14:textId="77777777" w:rsidR="00D9328C" w:rsidRPr="00926A1D" w:rsidRDefault="00D9328C" w:rsidP="00076AF7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143895A1" w14:textId="77777777" w:rsidR="00D9328C" w:rsidRPr="00926A1D" w:rsidRDefault="00D9328C" w:rsidP="00076AF7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chiedere la cancellazione, la trasformazione in forma anonima, il blocco dei suoi dati trattati in violazione di legge</w:t>
      </w:r>
    </w:p>
    <w:p w14:paraId="59D0ECDF" w14:textId="77777777" w:rsidR="00D9328C" w:rsidRPr="00926A1D" w:rsidRDefault="00D9328C" w:rsidP="00076AF7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F1C075F" w14:textId="77777777" w:rsidR="00D9328C" w:rsidRPr="00926A1D" w:rsidRDefault="00D9328C" w:rsidP="00076AF7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3153919E" w14:textId="77777777" w:rsidR="00267305" w:rsidRPr="006C4A33" w:rsidRDefault="00267305" w:rsidP="00076AF7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F9AA" w14:textId="77777777" w:rsidR="002F361D" w:rsidRDefault="002F361D" w:rsidP="00F22534">
      <w:r>
        <w:separator/>
      </w:r>
    </w:p>
  </w:endnote>
  <w:endnote w:type="continuationSeparator" w:id="0">
    <w:p w14:paraId="083406FC" w14:textId="77777777" w:rsidR="002F361D" w:rsidRDefault="002F361D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9D15" w14:textId="77777777" w:rsidR="002F361D" w:rsidRDefault="002F361D" w:rsidP="00F22534">
      <w:r>
        <w:separator/>
      </w:r>
    </w:p>
  </w:footnote>
  <w:footnote w:type="continuationSeparator" w:id="0">
    <w:p w14:paraId="7EC4FBAC" w14:textId="77777777" w:rsidR="002F361D" w:rsidRDefault="002F361D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489436">
    <w:abstractNumId w:val="8"/>
  </w:num>
  <w:num w:numId="2" w16cid:durableId="1519201538">
    <w:abstractNumId w:val="1"/>
  </w:num>
  <w:num w:numId="3" w16cid:durableId="996038554">
    <w:abstractNumId w:val="7"/>
  </w:num>
  <w:num w:numId="4" w16cid:durableId="2055690466">
    <w:abstractNumId w:val="10"/>
  </w:num>
  <w:num w:numId="5" w16cid:durableId="132526988">
    <w:abstractNumId w:val="2"/>
  </w:num>
  <w:num w:numId="6" w16cid:durableId="1047218170">
    <w:abstractNumId w:val="3"/>
  </w:num>
  <w:num w:numId="7" w16cid:durableId="566455183">
    <w:abstractNumId w:val="6"/>
  </w:num>
  <w:num w:numId="8" w16cid:durableId="68967842">
    <w:abstractNumId w:val="0"/>
  </w:num>
  <w:num w:numId="9" w16cid:durableId="1242834971">
    <w:abstractNumId w:val="4"/>
  </w:num>
  <w:num w:numId="10" w16cid:durableId="1678339965">
    <w:abstractNumId w:val="13"/>
  </w:num>
  <w:num w:numId="11" w16cid:durableId="747701552">
    <w:abstractNumId w:val="9"/>
  </w:num>
  <w:num w:numId="12" w16cid:durableId="1866483366">
    <w:abstractNumId w:val="11"/>
  </w:num>
  <w:num w:numId="13" w16cid:durableId="235408754">
    <w:abstractNumId w:val="5"/>
  </w:num>
  <w:num w:numId="14" w16cid:durableId="967318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279B"/>
    <w:rsid w:val="000034BD"/>
    <w:rsid w:val="000066D7"/>
    <w:rsid w:val="00016CBA"/>
    <w:rsid w:val="00024111"/>
    <w:rsid w:val="00026AC6"/>
    <w:rsid w:val="0003218A"/>
    <w:rsid w:val="000325FA"/>
    <w:rsid w:val="00034C86"/>
    <w:rsid w:val="00037C61"/>
    <w:rsid w:val="00053849"/>
    <w:rsid w:val="00076AF7"/>
    <w:rsid w:val="00082808"/>
    <w:rsid w:val="00084AA7"/>
    <w:rsid w:val="00086AC7"/>
    <w:rsid w:val="00087FDE"/>
    <w:rsid w:val="00093BFA"/>
    <w:rsid w:val="0009719D"/>
    <w:rsid w:val="000A1AF4"/>
    <w:rsid w:val="000A5045"/>
    <w:rsid w:val="000B3894"/>
    <w:rsid w:val="000C12F7"/>
    <w:rsid w:val="000C14E1"/>
    <w:rsid w:val="000C5B45"/>
    <w:rsid w:val="000D4288"/>
    <w:rsid w:val="000D698A"/>
    <w:rsid w:val="000F29C0"/>
    <w:rsid w:val="00106ABA"/>
    <w:rsid w:val="001140DE"/>
    <w:rsid w:val="00142493"/>
    <w:rsid w:val="00144BF0"/>
    <w:rsid w:val="00146555"/>
    <w:rsid w:val="0015116B"/>
    <w:rsid w:val="00152214"/>
    <w:rsid w:val="001653CE"/>
    <w:rsid w:val="00166539"/>
    <w:rsid w:val="00171778"/>
    <w:rsid w:val="001724EA"/>
    <w:rsid w:val="001745F4"/>
    <w:rsid w:val="00174A6C"/>
    <w:rsid w:val="001770A0"/>
    <w:rsid w:val="001846B4"/>
    <w:rsid w:val="00186154"/>
    <w:rsid w:val="00187C20"/>
    <w:rsid w:val="001921FE"/>
    <w:rsid w:val="0019746B"/>
    <w:rsid w:val="001A292F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21D7"/>
    <w:rsid w:val="001F3F9D"/>
    <w:rsid w:val="001F5FB0"/>
    <w:rsid w:val="0020249F"/>
    <w:rsid w:val="002040C3"/>
    <w:rsid w:val="00205231"/>
    <w:rsid w:val="00207D18"/>
    <w:rsid w:val="00211209"/>
    <w:rsid w:val="0021624F"/>
    <w:rsid w:val="002233F9"/>
    <w:rsid w:val="00225937"/>
    <w:rsid w:val="00225C3C"/>
    <w:rsid w:val="00233976"/>
    <w:rsid w:val="002364C1"/>
    <w:rsid w:val="002368AE"/>
    <w:rsid w:val="002374CE"/>
    <w:rsid w:val="00255956"/>
    <w:rsid w:val="00261726"/>
    <w:rsid w:val="00263D45"/>
    <w:rsid w:val="002645EF"/>
    <w:rsid w:val="00264FE9"/>
    <w:rsid w:val="00265E5F"/>
    <w:rsid w:val="00267305"/>
    <w:rsid w:val="00274213"/>
    <w:rsid w:val="00277BB5"/>
    <w:rsid w:val="00282E48"/>
    <w:rsid w:val="00282EAF"/>
    <w:rsid w:val="002843D7"/>
    <w:rsid w:val="00285125"/>
    <w:rsid w:val="002860E2"/>
    <w:rsid w:val="002931E6"/>
    <w:rsid w:val="00295785"/>
    <w:rsid w:val="0029632B"/>
    <w:rsid w:val="002A1592"/>
    <w:rsid w:val="002A4802"/>
    <w:rsid w:val="002A4E6F"/>
    <w:rsid w:val="002A5313"/>
    <w:rsid w:val="002A7D44"/>
    <w:rsid w:val="002B0193"/>
    <w:rsid w:val="002B1081"/>
    <w:rsid w:val="002B4714"/>
    <w:rsid w:val="002C02A4"/>
    <w:rsid w:val="002D11D9"/>
    <w:rsid w:val="002D170E"/>
    <w:rsid w:val="002D63BB"/>
    <w:rsid w:val="002F361D"/>
    <w:rsid w:val="002F3BD3"/>
    <w:rsid w:val="002F4D6C"/>
    <w:rsid w:val="0030228A"/>
    <w:rsid w:val="0031344E"/>
    <w:rsid w:val="00313974"/>
    <w:rsid w:val="0031737B"/>
    <w:rsid w:val="00320FF5"/>
    <w:rsid w:val="00327B51"/>
    <w:rsid w:val="00331E88"/>
    <w:rsid w:val="0033212F"/>
    <w:rsid w:val="00337DF2"/>
    <w:rsid w:val="003501B8"/>
    <w:rsid w:val="00352C9F"/>
    <w:rsid w:val="00354B05"/>
    <w:rsid w:val="00364D28"/>
    <w:rsid w:val="0036797F"/>
    <w:rsid w:val="003740BC"/>
    <w:rsid w:val="0037556E"/>
    <w:rsid w:val="003804D3"/>
    <w:rsid w:val="0038096C"/>
    <w:rsid w:val="003922C2"/>
    <w:rsid w:val="00394D1C"/>
    <w:rsid w:val="0039668A"/>
    <w:rsid w:val="003A468F"/>
    <w:rsid w:val="003A4D15"/>
    <w:rsid w:val="003A6379"/>
    <w:rsid w:val="003A6E35"/>
    <w:rsid w:val="003B30BD"/>
    <w:rsid w:val="003B5875"/>
    <w:rsid w:val="003C7658"/>
    <w:rsid w:val="003C7D35"/>
    <w:rsid w:val="003D0747"/>
    <w:rsid w:val="003D410E"/>
    <w:rsid w:val="003F06FA"/>
    <w:rsid w:val="003F0ED7"/>
    <w:rsid w:val="003F6C8E"/>
    <w:rsid w:val="004041ED"/>
    <w:rsid w:val="0040431C"/>
    <w:rsid w:val="00434968"/>
    <w:rsid w:val="004378D2"/>
    <w:rsid w:val="00437D2F"/>
    <w:rsid w:val="004416F7"/>
    <w:rsid w:val="00441FEE"/>
    <w:rsid w:val="00447593"/>
    <w:rsid w:val="0045324C"/>
    <w:rsid w:val="004553E4"/>
    <w:rsid w:val="00481098"/>
    <w:rsid w:val="004835AE"/>
    <w:rsid w:val="00492560"/>
    <w:rsid w:val="004A2D1D"/>
    <w:rsid w:val="004A62F9"/>
    <w:rsid w:val="004B111A"/>
    <w:rsid w:val="004B16B5"/>
    <w:rsid w:val="004B5CD5"/>
    <w:rsid w:val="004C1247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30FEA"/>
    <w:rsid w:val="00555C47"/>
    <w:rsid w:val="005642C8"/>
    <w:rsid w:val="00564FE4"/>
    <w:rsid w:val="0057532F"/>
    <w:rsid w:val="00577FC5"/>
    <w:rsid w:val="0058260C"/>
    <w:rsid w:val="00596CCE"/>
    <w:rsid w:val="005B0CA8"/>
    <w:rsid w:val="005B11F8"/>
    <w:rsid w:val="005B3263"/>
    <w:rsid w:val="005B632F"/>
    <w:rsid w:val="005B6397"/>
    <w:rsid w:val="005B680A"/>
    <w:rsid w:val="005B6AF1"/>
    <w:rsid w:val="005B7AE5"/>
    <w:rsid w:val="005C5192"/>
    <w:rsid w:val="005D110A"/>
    <w:rsid w:val="005D35A7"/>
    <w:rsid w:val="005D5C5D"/>
    <w:rsid w:val="005E0027"/>
    <w:rsid w:val="005E3575"/>
    <w:rsid w:val="005F3557"/>
    <w:rsid w:val="005F3FCE"/>
    <w:rsid w:val="00602C4B"/>
    <w:rsid w:val="00602FF9"/>
    <w:rsid w:val="00605FFF"/>
    <w:rsid w:val="00614ACC"/>
    <w:rsid w:val="006150C6"/>
    <w:rsid w:val="006159DA"/>
    <w:rsid w:val="00617C1D"/>
    <w:rsid w:val="0062204E"/>
    <w:rsid w:val="0062732F"/>
    <w:rsid w:val="006278FE"/>
    <w:rsid w:val="006304B2"/>
    <w:rsid w:val="0063770A"/>
    <w:rsid w:val="00643C6B"/>
    <w:rsid w:val="0064597E"/>
    <w:rsid w:val="0065647F"/>
    <w:rsid w:val="00656982"/>
    <w:rsid w:val="006609AE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B4B32"/>
    <w:rsid w:val="006C4A33"/>
    <w:rsid w:val="006C796E"/>
    <w:rsid w:val="006D5FC4"/>
    <w:rsid w:val="006D6A30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476B"/>
    <w:rsid w:val="007665FF"/>
    <w:rsid w:val="007760CD"/>
    <w:rsid w:val="007809CC"/>
    <w:rsid w:val="00780F9A"/>
    <w:rsid w:val="007811B4"/>
    <w:rsid w:val="00783582"/>
    <w:rsid w:val="00792E88"/>
    <w:rsid w:val="007A5AE7"/>
    <w:rsid w:val="007B2576"/>
    <w:rsid w:val="007B652A"/>
    <w:rsid w:val="007B7145"/>
    <w:rsid w:val="007B7630"/>
    <w:rsid w:val="007C65C8"/>
    <w:rsid w:val="007D0A5B"/>
    <w:rsid w:val="007D0BA7"/>
    <w:rsid w:val="007D24B9"/>
    <w:rsid w:val="007E7D00"/>
    <w:rsid w:val="007F0351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E7856"/>
    <w:rsid w:val="008F1796"/>
    <w:rsid w:val="008F302F"/>
    <w:rsid w:val="008F685D"/>
    <w:rsid w:val="00905C9F"/>
    <w:rsid w:val="00911ADB"/>
    <w:rsid w:val="009120C3"/>
    <w:rsid w:val="00913FCD"/>
    <w:rsid w:val="0091635A"/>
    <w:rsid w:val="0091756A"/>
    <w:rsid w:val="00935E33"/>
    <w:rsid w:val="00946733"/>
    <w:rsid w:val="00974927"/>
    <w:rsid w:val="00980990"/>
    <w:rsid w:val="00983B92"/>
    <w:rsid w:val="009931AA"/>
    <w:rsid w:val="009A49FE"/>
    <w:rsid w:val="009B4421"/>
    <w:rsid w:val="009B6335"/>
    <w:rsid w:val="009C283C"/>
    <w:rsid w:val="009D17B3"/>
    <w:rsid w:val="009D366B"/>
    <w:rsid w:val="009D73AB"/>
    <w:rsid w:val="009E0372"/>
    <w:rsid w:val="009E109A"/>
    <w:rsid w:val="009E11BB"/>
    <w:rsid w:val="009E67E2"/>
    <w:rsid w:val="009F1D6E"/>
    <w:rsid w:val="009F273A"/>
    <w:rsid w:val="00A203E5"/>
    <w:rsid w:val="00A21CD1"/>
    <w:rsid w:val="00A22432"/>
    <w:rsid w:val="00A229D6"/>
    <w:rsid w:val="00A3483C"/>
    <w:rsid w:val="00A40BCA"/>
    <w:rsid w:val="00A43E8B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95A64"/>
    <w:rsid w:val="00AA1D4A"/>
    <w:rsid w:val="00AB502B"/>
    <w:rsid w:val="00AB6A39"/>
    <w:rsid w:val="00AD3634"/>
    <w:rsid w:val="00AD7CE1"/>
    <w:rsid w:val="00AE1DAB"/>
    <w:rsid w:val="00AE284C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162B"/>
    <w:rsid w:val="00B76657"/>
    <w:rsid w:val="00B843CD"/>
    <w:rsid w:val="00B8637E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53AD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439F6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E685D"/>
    <w:rsid w:val="00CF447F"/>
    <w:rsid w:val="00CF5A05"/>
    <w:rsid w:val="00D06360"/>
    <w:rsid w:val="00D167FC"/>
    <w:rsid w:val="00D24525"/>
    <w:rsid w:val="00D24EB2"/>
    <w:rsid w:val="00D325FE"/>
    <w:rsid w:val="00D32749"/>
    <w:rsid w:val="00D403E1"/>
    <w:rsid w:val="00D46A2B"/>
    <w:rsid w:val="00D51267"/>
    <w:rsid w:val="00D52AB2"/>
    <w:rsid w:val="00D63D20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D16C9"/>
    <w:rsid w:val="00DD1F16"/>
    <w:rsid w:val="00DD46DD"/>
    <w:rsid w:val="00DD6578"/>
    <w:rsid w:val="00DE570F"/>
    <w:rsid w:val="00DF32CE"/>
    <w:rsid w:val="00E01AF8"/>
    <w:rsid w:val="00E0242B"/>
    <w:rsid w:val="00E027BF"/>
    <w:rsid w:val="00E04CB5"/>
    <w:rsid w:val="00E1264B"/>
    <w:rsid w:val="00E24E4D"/>
    <w:rsid w:val="00E37753"/>
    <w:rsid w:val="00E423E0"/>
    <w:rsid w:val="00E43D30"/>
    <w:rsid w:val="00E446E4"/>
    <w:rsid w:val="00E466D2"/>
    <w:rsid w:val="00E53727"/>
    <w:rsid w:val="00E57396"/>
    <w:rsid w:val="00E670B6"/>
    <w:rsid w:val="00E71FEA"/>
    <w:rsid w:val="00E730F9"/>
    <w:rsid w:val="00E755B9"/>
    <w:rsid w:val="00E75FFA"/>
    <w:rsid w:val="00E77256"/>
    <w:rsid w:val="00E84460"/>
    <w:rsid w:val="00E85C25"/>
    <w:rsid w:val="00EB15B7"/>
    <w:rsid w:val="00EB2DC2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40D"/>
    <w:rsid w:val="00F21704"/>
    <w:rsid w:val="00F22534"/>
    <w:rsid w:val="00F22977"/>
    <w:rsid w:val="00F23E80"/>
    <w:rsid w:val="00F24344"/>
    <w:rsid w:val="00F3245D"/>
    <w:rsid w:val="00F332D9"/>
    <w:rsid w:val="00F67048"/>
    <w:rsid w:val="00F6752F"/>
    <w:rsid w:val="00F7176C"/>
    <w:rsid w:val="00F721D8"/>
    <w:rsid w:val="00F74AC5"/>
    <w:rsid w:val="00F830F0"/>
    <w:rsid w:val="00F83651"/>
    <w:rsid w:val="00F9082B"/>
    <w:rsid w:val="00F92E37"/>
    <w:rsid w:val="00F97FDB"/>
    <w:rsid w:val="00FA2982"/>
    <w:rsid w:val="00FA4CD0"/>
    <w:rsid w:val="00FB12E2"/>
    <w:rsid w:val="00FB277E"/>
    <w:rsid w:val="00FB3E5F"/>
    <w:rsid w:val="00FB429B"/>
    <w:rsid w:val="00FB610C"/>
    <w:rsid w:val="00FB7DE5"/>
    <w:rsid w:val="00FC0331"/>
    <w:rsid w:val="00FC75CD"/>
    <w:rsid w:val="00FD2735"/>
    <w:rsid w:val="00FD393E"/>
    <w:rsid w:val="00FD3F09"/>
    <w:rsid w:val="00FD4A80"/>
    <w:rsid w:val="00FE17AA"/>
    <w:rsid w:val="00FF15C0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50FE7"/>
  <w15:docId w15:val="{E4CDF611-DF7D-45E9-B089-9AED735A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1AFD-722D-4A21-9E43-688A4590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92</cp:revision>
  <cp:lastPrinted>2015-03-26T13:35:00Z</cp:lastPrinted>
  <dcterms:created xsi:type="dcterms:W3CDTF">2017-08-11T10:27:00Z</dcterms:created>
  <dcterms:modified xsi:type="dcterms:W3CDTF">2023-04-20T14:13:00Z</dcterms:modified>
</cp:coreProperties>
</file>